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0D1997" w:rsidRPr="000D1997" w14:paraId="29C15B80" w14:textId="77777777" w:rsidTr="000D1997">
        <w:tc>
          <w:tcPr>
            <w:tcW w:w="4786" w:type="dxa"/>
            <w:hideMark/>
          </w:tcPr>
          <w:p w14:paraId="439786E1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 xml:space="preserve">МИНИСТЕРСТВО </w:t>
            </w:r>
            <w:r w:rsidRPr="000D1997">
              <w:rPr>
                <w:rFonts w:eastAsia="Times New Roman"/>
                <w:b/>
                <w:caps/>
                <w:szCs w:val="20"/>
              </w:rPr>
              <w:t>ПРОСВЕЩЕНИЯ</w:t>
            </w:r>
          </w:p>
          <w:p w14:paraId="271E31DE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 w:val="12"/>
                <w:szCs w:val="12"/>
              </w:rPr>
            </w:pPr>
            <w:r w:rsidRPr="000D1997">
              <w:rPr>
                <w:rFonts w:eastAsia="Times New Roman"/>
                <w:b/>
                <w:szCs w:val="20"/>
              </w:rPr>
              <w:t>РОССИЙСКОЙ ФЕДЕРАЦИИ</w:t>
            </w:r>
            <w:r w:rsidRPr="000D1997">
              <w:rPr>
                <w:rFonts w:eastAsia="Times New Roman"/>
                <w:b/>
                <w:szCs w:val="20"/>
              </w:rPr>
              <w:br/>
            </w:r>
          </w:p>
          <w:p w14:paraId="4C6BDA1B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0D1997">
              <w:rPr>
                <w:rFonts w:eastAsia="Times New Roman"/>
                <w:b/>
                <w:szCs w:val="20"/>
              </w:rPr>
              <w:t>(МИНПРОСВЕЩЕНИЯ РОССИИ)</w:t>
            </w:r>
          </w:p>
        </w:tc>
        <w:tc>
          <w:tcPr>
            <w:tcW w:w="962" w:type="dxa"/>
          </w:tcPr>
          <w:p w14:paraId="609B0A15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</w:p>
        </w:tc>
        <w:tc>
          <w:tcPr>
            <w:tcW w:w="4257" w:type="dxa"/>
            <w:hideMark/>
          </w:tcPr>
          <w:p w14:paraId="36DEC463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 xml:space="preserve">ФЕДЕРАЛЬНАЯ СЛУЖБА </w:t>
            </w:r>
          </w:p>
          <w:p w14:paraId="1B20CE01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ПО НАДЗОРУ В СФЕРЕ</w:t>
            </w:r>
          </w:p>
          <w:p w14:paraId="548BAD24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ОБРАЗОВАНИЯ И НАУКИ</w:t>
            </w:r>
          </w:p>
          <w:p w14:paraId="0D7E2170" w14:textId="77777777" w:rsidR="000D1997" w:rsidRPr="006450E3" w:rsidRDefault="000D1997" w:rsidP="000D1997">
            <w:pPr>
              <w:tabs>
                <w:tab w:val="left" w:pos="7230"/>
              </w:tabs>
              <w:jc w:val="center"/>
              <w:rPr>
                <w:rFonts w:eastAsia="Times New Roman"/>
                <w:b/>
                <w:sz w:val="12"/>
                <w:szCs w:val="12"/>
              </w:rPr>
            </w:pPr>
          </w:p>
          <w:p w14:paraId="3AD5739F" w14:textId="77777777" w:rsidR="000D1997" w:rsidRPr="000D1997" w:rsidRDefault="000D1997" w:rsidP="000D1997">
            <w:pPr>
              <w:widowControl/>
              <w:tabs>
                <w:tab w:val="left" w:pos="7230"/>
              </w:tabs>
              <w:autoSpaceDE/>
              <w:autoSpaceDN/>
              <w:adjustRightInd/>
              <w:jc w:val="center"/>
              <w:rPr>
                <w:rFonts w:eastAsia="Times New Roman"/>
                <w:b/>
                <w:szCs w:val="20"/>
              </w:rPr>
            </w:pPr>
            <w:r w:rsidRPr="006450E3">
              <w:rPr>
                <w:rFonts w:eastAsia="Times New Roman"/>
                <w:b/>
                <w:szCs w:val="20"/>
              </w:rPr>
              <w:t>(РОСОБРНАДЗОР)</w:t>
            </w:r>
          </w:p>
        </w:tc>
      </w:tr>
    </w:tbl>
    <w:p w14:paraId="79E014F0" w14:textId="77777777" w:rsidR="000D1997" w:rsidRDefault="000D1997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24903A6B" w14:textId="77777777" w:rsidR="006B3718" w:rsidRPr="000D1997" w:rsidRDefault="006B3718" w:rsidP="000D1997">
      <w:pPr>
        <w:widowControl/>
        <w:tabs>
          <w:tab w:val="left" w:pos="7230"/>
        </w:tabs>
        <w:autoSpaceDE/>
        <w:autoSpaceDN/>
        <w:adjustRightInd/>
        <w:jc w:val="both"/>
        <w:rPr>
          <w:rFonts w:eastAsia="Times New Roman"/>
          <w:sz w:val="28"/>
          <w:szCs w:val="20"/>
        </w:rPr>
      </w:pPr>
    </w:p>
    <w:p w14:paraId="4C1DDED5" w14:textId="77777777" w:rsidR="000D1997" w:rsidRPr="000D1997" w:rsidRDefault="000D1997" w:rsidP="000D1997">
      <w:pPr>
        <w:keepNext/>
        <w:widowControl/>
        <w:autoSpaceDE/>
        <w:autoSpaceDN/>
        <w:adjustRightInd/>
        <w:spacing w:line="240" w:lineRule="atLeast"/>
        <w:jc w:val="center"/>
        <w:outlineLvl w:val="0"/>
        <w:rPr>
          <w:rFonts w:eastAsia="Times New Roman"/>
          <w:b/>
          <w:spacing w:val="20"/>
          <w:sz w:val="36"/>
          <w:szCs w:val="20"/>
        </w:rPr>
      </w:pPr>
      <w:r w:rsidRPr="000D1997">
        <w:rPr>
          <w:rFonts w:eastAsia="Times New Roman"/>
          <w:b/>
          <w:spacing w:val="20"/>
          <w:sz w:val="36"/>
          <w:szCs w:val="20"/>
        </w:rPr>
        <w:t xml:space="preserve">П Р И К А З </w:t>
      </w:r>
    </w:p>
    <w:p w14:paraId="30FA618E" w14:textId="77777777" w:rsidR="000D1997" w:rsidRPr="000D1997" w:rsidRDefault="000D1997" w:rsidP="000D1997">
      <w:pPr>
        <w:widowControl/>
        <w:autoSpaceDE/>
        <w:autoSpaceDN/>
        <w:adjustRightInd/>
        <w:spacing w:line="240" w:lineRule="atLeast"/>
        <w:jc w:val="center"/>
        <w:rPr>
          <w:rFonts w:ascii="JournalSans" w:eastAsia="Times New Roman" w:hAnsi="JournalSans"/>
          <w:sz w:val="16"/>
          <w:szCs w:val="20"/>
        </w:rPr>
      </w:pPr>
    </w:p>
    <w:tbl>
      <w:tblPr>
        <w:tblW w:w="1003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202"/>
      </w:tblGrid>
      <w:tr w:rsidR="000D1997" w:rsidRPr="000D1997" w14:paraId="3A082CCA" w14:textId="77777777" w:rsidTr="000D1997">
        <w:tc>
          <w:tcPr>
            <w:tcW w:w="3969" w:type="dxa"/>
          </w:tcPr>
          <w:p w14:paraId="107D45B4" w14:textId="77777777" w:rsidR="000D1997" w:rsidRPr="000D1997" w:rsidRDefault="000D1997" w:rsidP="000D1997">
            <w:pPr>
              <w:widowControl/>
              <w:autoSpaceDE/>
              <w:autoSpaceDN/>
              <w:adjustRightInd/>
              <w:spacing w:after="120" w:line="240" w:lineRule="atLeast"/>
              <w:rPr>
                <w:rFonts w:eastAsia="Times New Roman"/>
                <w:sz w:val="28"/>
                <w:szCs w:val="28"/>
              </w:rPr>
            </w:pPr>
            <w:r w:rsidRPr="000D1997">
              <w:rPr>
                <w:rFonts w:eastAsia="Times New Roman"/>
                <w:sz w:val="28"/>
                <w:szCs w:val="28"/>
              </w:rPr>
              <w:t xml:space="preserve">«____»______________ </w:t>
            </w:r>
            <w:r w:rsidRPr="000D1997">
              <w:rPr>
                <w:rFonts w:eastAsia="Times New Roman"/>
                <w:sz w:val="28"/>
                <w:szCs w:val="28"/>
                <w:lang w:val="en-US"/>
              </w:rPr>
              <w:t>20</w:t>
            </w:r>
            <w:r>
              <w:rPr>
                <w:rFonts w:eastAsia="Times New Roman"/>
                <w:sz w:val="28"/>
                <w:szCs w:val="28"/>
              </w:rPr>
              <w:t>20</w:t>
            </w:r>
            <w:r w:rsidRPr="000D1997">
              <w:rPr>
                <w:rFonts w:eastAsia="Times New Roman"/>
                <w:sz w:val="28"/>
                <w:szCs w:val="28"/>
              </w:rPr>
              <w:t> г.</w:t>
            </w:r>
          </w:p>
          <w:p w14:paraId="30E7B7F3" w14:textId="77777777"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</w:tc>
        <w:tc>
          <w:tcPr>
            <w:tcW w:w="1862" w:type="dxa"/>
          </w:tcPr>
          <w:p w14:paraId="4488A989" w14:textId="77777777" w:rsidR="000D1997" w:rsidRPr="000D1997" w:rsidRDefault="000D1997" w:rsidP="000D1997">
            <w:pPr>
              <w:widowControl/>
              <w:autoSpaceDE/>
              <w:autoSpaceDN/>
              <w:adjustRightInd/>
              <w:rPr>
                <w:rFonts w:eastAsia="Times New Roman"/>
                <w:sz w:val="26"/>
                <w:szCs w:val="20"/>
              </w:rPr>
            </w:pPr>
          </w:p>
          <w:p w14:paraId="49DCD8D1" w14:textId="77777777" w:rsidR="000D1997" w:rsidRPr="000D1997" w:rsidRDefault="000D1997" w:rsidP="000D1997">
            <w:pPr>
              <w:widowControl/>
              <w:autoSpaceDE/>
              <w:autoSpaceDN/>
              <w:adjustRightInd/>
              <w:ind w:firstLine="111"/>
              <w:jc w:val="center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Москва</w:t>
            </w:r>
          </w:p>
        </w:tc>
        <w:tc>
          <w:tcPr>
            <w:tcW w:w="4200" w:type="dxa"/>
            <w:hideMark/>
          </w:tcPr>
          <w:p w14:paraId="3876A0EB" w14:textId="77777777" w:rsidR="000D1997" w:rsidRPr="000D1997" w:rsidRDefault="000D1997" w:rsidP="000D1997">
            <w:pPr>
              <w:widowControl/>
              <w:autoSpaceDE/>
              <w:autoSpaceDN/>
              <w:adjustRightInd/>
              <w:ind w:right="49"/>
              <w:jc w:val="right"/>
              <w:rPr>
                <w:rFonts w:eastAsia="Times New Roman"/>
                <w:sz w:val="26"/>
                <w:szCs w:val="20"/>
              </w:rPr>
            </w:pPr>
            <w:r w:rsidRPr="000D1997">
              <w:rPr>
                <w:rFonts w:eastAsia="Times New Roman"/>
                <w:sz w:val="26"/>
                <w:szCs w:val="20"/>
              </w:rPr>
              <w:t>№________</w:t>
            </w:r>
          </w:p>
        </w:tc>
      </w:tr>
    </w:tbl>
    <w:p w14:paraId="66AB1DEB" w14:textId="77777777" w:rsidR="000D1997" w:rsidRPr="000D1997" w:rsidRDefault="000D1997" w:rsidP="000D1997">
      <w:pPr>
        <w:widowControl/>
        <w:tabs>
          <w:tab w:val="left" w:pos="1185"/>
        </w:tabs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4DA7A6B9" w14:textId="77777777" w:rsidR="000D199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33B3E5B1" w14:textId="77777777" w:rsidR="00DB10C7" w:rsidRPr="00DB10C7" w:rsidRDefault="00DB10C7" w:rsidP="000D1997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177F9304" w14:textId="77777777" w:rsidR="000D1997" w:rsidRPr="002462EB" w:rsidRDefault="002462EB" w:rsidP="002462EB">
      <w:pPr>
        <w:pStyle w:val="a4"/>
        <w:tabs>
          <w:tab w:val="left" w:pos="-10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Об утверждении </w:t>
      </w:r>
      <w:r w:rsidR="00C52B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единого расписания</w:t>
      </w:r>
      <w:r w:rsidRP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</w:t>
      </w:r>
      <w:r w:rsidR="00C52B9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br/>
      </w:r>
      <w:r w:rsidRPr="002462EB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при его проведении в 2020 год</w:t>
      </w:r>
      <w:r w:rsidR="001215B2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у</w:t>
      </w:r>
    </w:p>
    <w:p w14:paraId="1437C085" w14:textId="77777777"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14:paraId="39E16D68" w14:textId="77777777" w:rsidR="000D1997" w:rsidRPr="00DB10C7" w:rsidRDefault="000D1997" w:rsidP="000D1997">
      <w:pPr>
        <w:widowControl/>
        <w:autoSpaceDE/>
        <w:autoSpaceDN/>
        <w:adjustRightInd/>
        <w:jc w:val="center"/>
        <w:rPr>
          <w:rFonts w:eastAsia="Times New Roman"/>
          <w:sz w:val="22"/>
          <w:szCs w:val="20"/>
        </w:rPr>
      </w:pPr>
    </w:p>
    <w:p w14:paraId="182F0660" w14:textId="77777777" w:rsidR="002D3A5F" w:rsidRDefault="005B77CF" w:rsidP="002D3A5F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B77CF">
        <w:rPr>
          <w:spacing w:val="-4"/>
          <w:sz w:val="28"/>
          <w:szCs w:val="28"/>
        </w:rPr>
        <w:t xml:space="preserve">В соответствии с частью 5 статьи 59 Федерального закона от 29 декабря 2012 г. </w:t>
      </w:r>
      <w:r>
        <w:rPr>
          <w:spacing w:val="-4"/>
          <w:sz w:val="28"/>
          <w:szCs w:val="28"/>
        </w:rPr>
        <w:t>№</w:t>
      </w:r>
      <w:r w:rsidRPr="005B77CF">
        <w:rPr>
          <w:spacing w:val="-4"/>
          <w:sz w:val="28"/>
          <w:szCs w:val="28"/>
        </w:rPr>
        <w:t xml:space="preserve"> 273-ФЗ </w:t>
      </w:r>
      <w:r>
        <w:rPr>
          <w:spacing w:val="-4"/>
          <w:sz w:val="28"/>
          <w:szCs w:val="28"/>
        </w:rPr>
        <w:t>«</w:t>
      </w:r>
      <w:r w:rsidRPr="005B77CF">
        <w:rPr>
          <w:spacing w:val="-4"/>
          <w:sz w:val="28"/>
          <w:szCs w:val="28"/>
        </w:rPr>
        <w:t>Об образовании в Российской Федерации</w:t>
      </w:r>
      <w:r>
        <w:rPr>
          <w:spacing w:val="-4"/>
          <w:sz w:val="28"/>
          <w:szCs w:val="28"/>
        </w:rPr>
        <w:t>»</w:t>
      </w:r>
      <w:r w:rsidRPr="005B77CF">
        <w:rPr>
          <w:spacing w:val="-4"/>
          <w:sz w:val="28"/>
          <w:szCs w:val="28"/>
        </w:rPr>
        <w:t xml:space="preserve"> (Собрание законодательства Российской Федерации, 2012, </w:t>
      </w:r>
      <w:r>
        <w:rPr>
          <w:spacing w:val="-4"/>
          <w:sz w:val="28"/>
          <w:szCs w:val="28"/>
        </w:rPr>
        <w:t>№</w:t>
      </w:r>
      <w:r w:rsidR="001215B2">
        <w:rPr>
          <w:spacing w:val="-4"/>
          <w:sz w:val="28"/>
          <w:szCs w:val="28"/>
        </w:rPr>
        <w:t xml:space="preserve"> 53</w:t>
      </w:r>
      <w:r w:rsidRPr="005B77CF">
        <w:rPr>
          <w:spacing w:val="-4"/>
          <w:sz w:val="28"/>
          <w:szCs w:val="28"/>
        </w:rPr>
        <w:t xml:space="preserve">, ст. 7598; 2019, </w:t>
      </w:r>
      <w:r>
        <w:rPr>
          <w:spacing w:val="-4"/>
          <w:sz w:val="28"/>
          <w:szCs w:val="28"/>
        </w:rPr>
        <w:t>№</w:t>
      </w:r>
      <w:r w:rsidRPr="005B77CF">
        <w:rPr>
          <w:spacing w:val="-4"/>
          <w:sz w:val="28"/>
          <w:szCs w:val="28"/>
        </w:rPr>
        <w:t xml:space="preserve"> 30, ст. 4134), подпунктом 4.2.25 Положения о Министерстве просвещения Российской Федерации, утвержденного постановлением Правительства Российской Федерации </w:t>
      </w:r>
      <w:r w:rsidR="00382694">
        <w:rPr>
          <w:spacing w:val="-4"/>
          <w:sz w:val="28"/>
          <w:szCs w:val="28"/>
        </w:rPr>
        <w:br/>
      </w:r>
      <w:r w:rsidRPr="005B77CF">
        <w:rPr>
          <w:spacing w:val="-4"/>
          <w:sz w:val="28"/>
          <w:szCs w:val="28"/>
        </w:rPr>
        <w:t xml:space="preserve">от 28 июля 2018 г. </w:t>
      </w:r>
      <w:r>
        <w:rPr>
          <w:spacing w:val="-4"/>
          <w:sz w:val="28"/>
          <w:szCs w:val="28"/>
        </w:rPr>
        <w:t>№</w:t>
      </w:r>
      <w:r w:rsidRPr="005B77CF">
        <w:rPr>
          <w:spacing w:val="-4"/>
          <w:sz w:val="28"/>
          <w:szCs w:val="28"/>
        </w:rPr>
        <w:t xml:space="preserve"> 884 (Собрание законодательства Российской Федерации, 2018, </w:t>
      </w:r>
      <w:r>
        <w:rPr>
          <w:spacing w:val="-4"/>
          <w:sz w:val="28"/>
          <w:szCs w:val="28"/>
        </w:rPr>
        <w:t xml:space="preserve"> № </w:t>
      </w:r>
      <w:r w:rsidRPr="005B77CF">
        <w:rPr>
          <w:spacing w:val="-4"/>
          <w:sz w:val="28"/>
          <w:szCs w:val="28"/>
        </w:rPr>
        <w:t>32, ст. 5343</w:t>
      </w:r>
      <w:r w:rsidR="001215B2">
        <w:rPr>
          <w:spacing w:val="-4"/>
          <w:sz w:val="28"/>
          <w:szCs w:val="28"/>
        </w:rPr>
        <w:t>; 2019, 51, ст.7631</w:t>
      </w:r>
      <w:r w:rsidRPr="005B77CF">
        <w:rPr>
          <w:spacing w:val="-4"/>
          <w:sz w:val="28"/>
          <w:szCs w:val="28"/>
        </w:rPr>
        <w:t>), подпункт</w:t>
      </w:r>
      <w:r w:rsidR="00D502D4">
        <w:rPr>
          <w:spacing w:val="-4"/>
          <w:sz w:val="28"/>
          <w:szCs w:val="28"/>
        </w:rPr>
        <w:t>ом</w:t>
      </w:r>
      <w:r w:rsidRPr="005B77CF">
        <w:rPr>
          <w:spacing w:val="-4"/>
          <w:sz w:val="28"/>
          <w:szCs w:val="28"/>
        </w:rPr>
        <w:t xml:space="preserve"> </w:t>
      </w:r>
      <w:r w:rsidRPr="001215B2">
        <w:rPr>
          <w:spacing w:val="-4"/>
          <w:sz w:val="28"/>
          <w:szCs w:val="28"/>
        </w:rPr>
        <w:t>5.2.7 Положения</w:t>
      </w:r>
      <w:r w:rsidRPr="005B77CF">
        <w:rPr>
          <w:spacing w:val="-4"/>
          <w:sz w:val="28"/>
          <w:szCs w:val="28"/>
        </w:rPr>
        <w:t xml:space="preserve"> о Федеральной службе по надзору в сфере образования и науки, утвержденного постановлением Правительства Российской Федерации от 28 июля 2018 г. </w:t>
      </w:r>
      <w:r>
        <w:rPr>
          <w:spacing w:val="-4"/>
          <w:sz w:val="28"/>
          <w:szCs w:val="28"/>
        </w:rPr>
        <w:t>№</w:t>
      </w:r>
      <w:r w:rsidRPr="005B77CF">
        <w:rPr>
          <w:spacing w:val="-4"/>
          <w:sz w:val="28"/>
          <w:szCs w:val="28"/>
        </w:rPr>
        <w:t xml:space="preserve"> 885 (Собрание законодательства Российской Федерации, 2018, </w:t>
      </w:r>
      <w:r>
        <w:rPr>
          <w:spacing w:val="-4"/>
          <w:sz w:val="28"/>
          <w:szCs w:val="28"/>
        </w:rPr>
        <w:t>№</w:t>
      </w:r>
      <w:r w:rsidR="001215B2">
        <w:rPr>
          <w:spacing w:val="-4"/>
          <w:sz w:val="28"/>
          <w:szCs w:val="28"/>
        </w:rPr>
        <w:t xml:space="preserve"> 32</w:t>
      </w:r>
      <w:r w:rsidRPr="005B77CF">
        <w:rPr>
          <w:spacing w:val="-4"/>
          <w:sz w:val="28"/>
          <w:szCs w:val="28"/>
        </w:rPr>
        <w:t>, ст. 5344</w:t>
      </w:r>
      <w:r w:rsidR="001215B2">
        <w:rPr>
          <w:spacing w:val="-4"/>
          <w:sz w:val="28"/>
          <w:szCs w:val="28"/>
        </w:rPr>
        <w:t>; 2019, № 51, ст. 7643</w:t>
      </w:r>
      <w:r w:rsidRPr="005B77CF">
        <w:rPr>
          <w:spacing w:val="-4"/>
          <w:sz w:val="28"/>
          <w:szCs w:val="28"/>
        </w:rPr>
        <w:t xml:space="preserve">), </w:t>
      </w:r>
      <w:r w:rsidR="00382694">
        <w:rPr>
          <w:spacing w:val="-4"/>
          <w:sz w:val="28"/>
          <w:szCs w:val="28"/>
        </w:rPr>
        <w:br/>
      </w:r>
      <w:r>
        <w:rPr>
          <w:spacing w:val="-4"/>
          <w:sz w:val="28"/>
          <w:szCs w:val="28"/>
        </w:rPr>
        <w:t xml:space="preserve">а </w:t>
      </w:r>
      <w:r w:rsidRPr="00382694">
        <w:rPr>
          <w:spacing w:val="-4"/>
          <w:sz w:val="28"/>
          <w:szCs w:val="28"/>
        </w:rPr>
        <w:t xml:space="preserve">также в целях обеспечения санитарно-эпидемиологического благополучия населения на территории Российской Федерации </w:t>
      </w:r>
      <w:r w:rsidR="00382694" w:rsidRPr="00382694">
        <w:rPr>
          <w:spacing w:val="-4"/>
          <w:sz w:val="28"/>
          <w:szCs w:val="28"/>
        </w:rPr>
        <w:t>для</w:t>
      </w:r>
      <w:r w:rsidRPr="00382694">
        <w:rPr>
          <w:spacing w:val="-4"/>
          <w:sz w:val="28"/>
          <w:szCs w:val="28"/>
        </w:rPr>
        <w:t xml:space="preserve"> предотвращения распространения новой коронавирусной инфекции (COVID-19) </w:t>
      </w:r>
      <w:r w:rsidR="00FB76E3" w:rsidRPr="00382694">
        <w:rPr>
          <w:bCs/>
          <w:sz w:val="28"/>
          <w:szCs w:val="28"/>
        </w:rPr>
        <w:t>п</w:t>
      </w:r>
      <w:r w:rsidR="00FB76E3" w:rsidRPr="00DD74A2">
        <w:rPr>
          <w:bCs/>
          <w:sz w:val="28"/>
          <w:szCs w:val="28"/>
        </w:rPr>
        <w:t xml:space="preserve"> р и к а з ы в а е м:</w:t>
      </w:r>
    </w:p>
    <w:p w14:paraId="5F145150" w14:textId="77777777" w:rsidR="002D3A5F" w:rsidRDefault="005B77CF" w:rsidP="002D3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B77CF">
        <w:rPr>
          <w:color w:val="000000"/>
          <w:sz w:val="28"/>
          <w:szCs w:val="28"/>
        </w:rPr>
        <w:t xml:space="preserve">Утвердить следующее расписание проведения основного государственного экзамена (далее </w:t>
      </w:r>
      <w:r>
        <w:rPr>
          <w:color w:val="000000"/>
          <w:sz w:val="28"/>
          <w:szCs w:val="28"/>
        </w:rPr>
        <w:t>–</w:t>
      </w:r>
      <w:r w:rsidRPr="005B77CF">
        <w:rPr>
          <w:color w:val="000000"/>
          <w:sz w:val="28"/>
          <w:szCs w:val="28"/>
        </w:rPr>
        <w:t xml:space="preserve"> ОГЭ) в 2020 году</w:t>
      </w:r>
      <w:r w:rsidR="00B6459D">
        <w:rPr>
          <w:color w:val="000000"/>
          <w:sz w:val="28"/>
          <w:szCs w:val="28"/>
        </w:rPr>
        <w:t xml:space="preserve"> (далее – единое расписание)</w:t>
      </w:r>
      <w:r w:rsidRPr="005B77CF">
        <w:rPr>
          <w:color w:val="000000"/>
          <w:sz w:val="28"/>
          <w:szCs w:val="28"/>
        </w:rPr>
        <w:t>:</w:t>
      </w:r>
    </w:p>
    <w:p w14:paraId="29804BFF" w14:textId="77777777" w:rsidR="005B77CF" w:rsidRDefault="005B77CF" w:rsidP="002D3A5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B77CF">
        <w:rPr>
          <w:color w:val="000000"/>
          <w:sz w:val="28"/>
          <w:szCs w:val="28"/>
        </w:rPr>
        <w:t>1.1. Для лиц, указанных в пунктах 5 и 11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</w:t>
      </w:r>
      <w:r>
        <w:rPr>
          <w:color w:val="000000"/>
          <w:sz w:val="28"/>
          <w:szCs w:val="28"/>
        </w:rPr>
        <w:t xml:space="preserve"> </w:t>
      </w:r>
      <w:r w:rsidRPr="005B77CF">
        <w:rPr>
          <w:color w:val="000000"/>
          <w:sz w:val="28"/>
          <w:szCs w:val="28"/>
        </w:rPr>
        <w:t xml:space="preserve">и науки от 7 ноября 2018 г. </w:t>
      </w:r>
      <w:r>
        <w:rPr>
          <w:color w:val="000000"/>
          <w:sz w:val="28"/>
          <w:szCs w:val="28"/>
        </w:rPr>
        <w:t>№</w:t>
      </w:r>
      <w:r w:rsidRPr="005B77CF">
        <w:rPr>
          <w:color w:val="000000"/>
          <w:sz w:val="28"/>
          <w:szCs w:val="28"/>
        </w:rPr>
        <w:t xml:space="preserve"> 189/1513 (зарегистрирован Министерством юстиции Российской Федерации 10 декабря 2018 г., регистрационный </w:t>
      </w:r>
      <w:r>
        <w:rPr>
          <w:color w:val="000000"/>
          <w:sz w:val="28"/>
          <w:szCs w:val="28"/>
        </w:rPr>
        <w:t>№</w:t>
      </w:r>
      <w:r w:rsidRPr="005B77CF">
        <w:rPr>
          <w:color w:val="000000"/>
          <w:sz w:val="28"/>
          <w:szCs w:val="28"/>
        </w:rPr>
        <w:t xml:space="preserve"> 52953)</w:t>
      </w:r>
      <w:r>
        <w:rPr>
          <w:color w:val="000000"/>
          <w:sz w:val="28"/>
          <w:szCs w:val="28"/>
        </w:rPr>
        <w:t xml:space="preserve"> </w:t>
      </w:r>
      <w:r w:rsidRPr="005B77CF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5B77CF">
        <w:rPr>
          <w:color w:val="000000"/>
          <w:sz w:val="28"/>
          <w:szCs w:val="28"/>
        </w:rPr>
        <w:t xml:space="preserve"> Порядок проведения ГИА)</w:t>
      </w:r>
      <w:r w:rsidR="00A31DFA">
        <w:rPr>
          <w:color w:val="000000"/>
          <w:sz w:val="28"/>
          <w:szCs w:val="28"/>
        </w:rPr>
        <w:t xml:space="preserve">, ОГЭ по русскому языку и математике проводится </w:t>
      </w:r>
      <w:r w:rsidR="002E0C41">
        <w:rPr>
          <w:color w:val="000000"/>
          <w:sz w:val="28"/>
          <w:szCs w:val="28"/>
        </w:rPr>
        <w:br/>
      </w:r>
      <w:r w:rsidR="00A31DFA">
        <w:rPr>
          <w:color w:val="000000"/>
          <w:sz w:val="28"/>
          <w:szCs w:val="28"/>
        </w:rPr>
        <w:t>с 1 июня (понедельник) по 31 июля (пятница)</w:t>
      </w:r>
      <w:r w:rsidR="009E75F1">
        <w:rPr>
          <w:color w:val="000000"/>
          <w:sz w:val="28"/>
          <w:szCs w:val="28"/>
        </w:rPr>
        <w:t>;</w:t>
      </w:r>
    </w:p>
    <w:p w14:paraId="39F038A0" w14:textId="77777777" w:rsidR="009E75F1" w:rsidRDefault="00A31DFA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2. </w:t>
      </w:r>
      <w:r w:rsidRPr="00A31DFA">
        <w:rPr>
          <w:color w:val="000000"/>
          <w:sz w:val="28"/>
          <w:szCs w:val="28"/>
        </w:rPr>
        <w:t>Для лиц, указанных в пунктах 37 и 42 Порядка проведения ГИА</w:t>
      </w:r>
      <w:r>
        <w:rPr>
          <w:color w:val="000000"/>
          <w:sz w:val="28"/>
          <w:szCs w:val="28"/>
        </w:rPr>
        <w:t>,</w:t>
      </w:r>
      <w:r w:rsidR="00682F20">
        <w:rPr>
          <w:color w:val="000000"/>
          <w:sz w:val="28"/>
          <w:szCs w:val="28"/>
        </w:rPr>
        <w:t xml:space="preserve"> </w:t>
      </w:r>
      <w:r w:rsidR="002E0C41">
        <w:rPr>
          <w:color w:val="000000"/>
          <w:sz w:val="28"/>
          <w:szCs w:val="28"/>
        </w:rPr>
        <w:br/>
      </w:r>
      <w:r w:rsidR="009E75F1" w:rsidRPr="009E75F1">
        <w:rPr>
          <w:color w:val="000000"/>
          <w:sz w:val="28"/>
          <w:szCs w:val="28"/>
        </w:rPr>
        <w:t>ОГЭ</w:t>
      </w:r>
      <w:r w:rsidR="00382694">
        <w:rPr>
          <w:color w:val="000000"/>
          <w:sz w:val="28"/>
          <w:szCs w:val="28"/>
        </w:rPr>
        <w:t xml:space="preserve"> </w:t>
      </w:r>
      <w:r w:rsidR="009E75F1" w:rsidRPr="009E75F1">
        <w:rPr>
          <w:color w:val="000000"/>
          <w:sz w:val="28"/>
          <w:szCs w:val="28"/>
        </w:rPr>
        <w:t>проводится</w:t>
      </w:r>
      <w:r w:rsidR="009E75F1">
        <w:rPr>
          <w:color w:val="000000"/>
          <w:sz w:val="28"/>
          <w:szCs w:val="28"/>
        </w:rPr>
        <w:t>:</w:t>
      </w:r>
    </w:p>
    <w:p w14:paraId="4FB91470" w14:textId="77777777" w:rsidR="00A31DFA" w:rsidRDefault="009E75F1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E75F1">
        <w:rPr>
          <w:color w:val="000000"/>
          <w:sz w:val="28"/>
          <w:szCs w:val="28"/>
        </w:rPr>
        <w:t>с 1 июня (понедельник) по 31 июля (пятница)</w:t>
      </w:r>
      <w:r w:rsidR="00382694" w:rsidRPr="00382694">
        <w:t xml:space="preserve"> </w:t>
      </w:r>
      <w:r w:rsidR="00382694" w:rsidRPr="00382694">
        <w:rPr>
          <w:color w:val="000000"/>
          <w:sz w:val="28"/>
          <w:szCs w:val="28"/>
        </w:rPr>
        <w:t>– русский язык</w:t>
      </w:r>
      <w:r w:rsidR="00382694">
        <w:rPr>
          <w:color w:val="000000"/>
          <w:sz w:val="28"/>
          <w:szCs w:val="28"/>
        </w:rPr>
        <w:t>, математика</w:t>
      </w:r>
      <w:r>
        <w:rPr>
          <w:color w:val="000000"/>
          <w:sz w:val="28"/>
          <w:szCs w:val="28"/>
        </w:rPr>
        <w:t>;</w:t>
      </w:r>
    </w:p>
    <w:p w14:paraId="0A51DD04" w14:textId="77777777" w:rsidR="00A31DFA" w:rsidRPr="00A31DFA" w:rsidRDefault="00A31DFA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DFA">
        <w:rPr>
          <w:color w:val="000000"/>
          <w:sz w:val="28"/>
          <w:szCs w:val="28"/>
        </w:rPr>
        <w:t xml:space="preserve">14 сентября (понедельник) </w:t>
      </w:r>
      <w:r>
        <w:rPr>
          <w:color w:val="000000"/>
          <w:sz w:val="28"/>
          <w:szCs w:val="28"/>
        </w:rPr>
        <w:t>–</w:t>
      </w:r>
      <w:r w:rsidRPr="00A31DFA">
        <w:rPr>
          <w:color w:val="000000"/>
          <w:sz w:val="28"/>
          <w:szCs w:val="28"/>
        </w:rPr>
        <w:t xml:space="preserve"> русский язык;</w:t>
      </w:r>
    </w:p>
    <w:p w14:paraId="01988B25" w14:textId="77777777" w:rsidR="00A31DFA" w:rsidRPr="00A31DFA" w:rsidRDefault="00A31DFA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DFA">
        <w:rPr>
          <w:color w:val="000000"/>
          <w:sz w:val="28"/>
          <w:szCs w:val="28"/>
        </w:rPr>
        <w:t xml:space="preserve">15 сентября (вторник) </w:t>
      </w:r>
      <w:r>
        <w:rPr>
          <w:color w:val="000000"/>
          <w:sz w:val="28"/>
          <w:szCs w:val="28"/>
        </w:rPr>
        <w:t>–</w:t>
      </w:r>
      <w:r w:rsidRPr="00A31DFA">
        <w:rPr>
          <w:color w:val="000000"/>
          <w:sz w:val="28"/>
          <w:szCs w:val="28"/>
        </w:rPr>
        <w:t xml:space="preserve"> математика;</w:t>
      </w:r>
    </w:p>
    <w:p w14:paraId="541EAFC1" w14:textId="77777777" w:rsidR="00A31DFA" w:rsidRDefault="00A31DFA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1DFA">
        <w:rPr>
          <w:color w:val="000000"/>
          <w:sz w:val="28"/>
          <w:szCs w:val="28"/>
        </w:rPr>
        <w:t xml:space="preserve">18 сентября (пятница) </w:t>
      </w:r>
      <w:r>
        <w:rPr>
          <w:color w:val="000000"/>
          <w:sz w:val="28"/>
          <w:szCs w:val="28"/>
        </w:rPr>
        <w:t>–</w:t>
      </w:r>
      <w:r w:rsidRPr="00A31DFA">
        <w:rPr>
          <w:color w:val="000000"/>
          <w:sz w:val="28"/>
          <w:szCs w:val="28"/>
        </w:rPr>
        <w:t xml:space="preserve"> по всем учебным предметам;</w:t>
      </w:r>
    </w:p>
    <w:p w14:paraId="38496A7D" w14:textId="77777777" w:rsidR="005D7182" w:rsidRPr="005D7182" w:rsidRDefault="005D7182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Pr="005D7182">
        <w:rPr>
          <w:color w:val="000000"/>
          <w:sz w:val="28"/>
          <w:szCs w:val="28"/>
        </w:rPr>
        <w:t>Для лиц, указанных в пункте 76 Порядка проведения ГИА:</w:t>
      </w:r>
    </w:p>
    <w:p w14:paraId="73870783" w14:textId="77777777" w:rsidR="005D7182" w:rsidRPr="005D7182" w:rsidRDefault="005D7182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D7182">
        <w:rPr>
          <w:color w:val="000000"/>
          <w:sz w:val="28"/>
          <w:szCs w:val="28"/>
        </w:rPr>
        <w:t xml:space="preserve">4 сентября (пятница) </w:t>
      </w:r>
      <w:r w:rsidR="00612063">
        <w:rPr>
          <w:color w:val="000000"/>
          <w:sz w:val="28"/>
          <w:szCs w:val="28"/>
        </w:rPr>
        <w:t>–</w:t>
      </w:r>
      <w:r w:rsidRPr="005D7182">
        <w:rPr>
          <w:color w:val="000000"/>
          <w:sz w:val="28"/>
          <w:szCs w:val="28"/>
        </w:rPr>
        <w:t xml:space="preserve"> русский язык;</w:t>
      </w:r>
    </w:p>
    <w:p w14:paraId="1E381F15" w14:textId="77777777" w:rsidR="005D7182" w:rsidRDefault="005D7182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D7182">
        <w:rPr>
          <w:color w:val="000000"/>
          <w:sz w:val="28"/>
          <w:szCs w:val="28"/>
        </w:rPr>
        <w:t xml:space="preserve">7 сентября (понедельник) </w:t>
      </w:r>
      <w:r w:rsidR="00612063">
        <w:rPr>
          <w:color w:val="000000"/>
          <w:sz w:val="28"/>
          <w:szCs w:val="28"/>
        </w:rPr>
        <w:t>–</w:t>
      </w:r>
      <w:r w:rsidRPr="005D7182">
        <w:rPr>
          <w:color w:val="000000"/>
          <w:sz w:val="28"/>
          <w:szCs w:val="28"/>
        </w:rPr>
        <w:t xml:space="preserve"> математика</w:t>
      </w:r>
      <w:r w:rsidR="00612063">
        <w:rPr>
          <w:color w:val="000000"/>
          <w:sz w:val="28"/>
          <w:szCs w:val="28"/>
        </w:rPr>
        <w:t>.</w:t>
      </w:r>
    </w:p>
    <w:p w14:paraId="6A0D3115" w14:textId="77777777" w:rsidR="00612063" w:rsidRDefault="00612063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Установить, что:</w:t>
      </w:r>
    </w:p>
    <w:p w14:paraId="1720E546" w14:textId="77777777" w:rsidR="00612063" w:rsidRDefault="00612063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122066">
        <w:rPr>
          <w:color w:val="000000"/>
          <w:sz w:val="28"/>
          <w:szCs w:val="28"/>
        </w:rPr>
        <w:t>Органы исполнительной власти субъектов Российской Федерации, осуществляющие государственное управление</w:t>
      </w:r>
      <w:r w:rsidR="006A0473">
        <w:rPr>
          <w:color w:val="000000"/>
          <w:sz w:val="28"/>
          <w:szCs w:val="28"/>
        </w:rPr>
        <w:t xml:space="preserve"> в сфере образования</w:t>
      </w:r>
      <w:r w:rsidR="00122066">
        <w:rPr>
          <w:color w:val="000000"/>
          <w:sz w:val="28"/>
          <w:szCs w:val="28"/>
        </w:rPr>
        <w:t xml:space="preserve">, </w:t>
      </w:r>
      <w:r w:rsidR="0038161D">
        <w:rPr>
          <w:color w:val="000000"/>
          <w:sz w:val="28"/>
          <w:szCs w:val="28"/>
        </w:rPr>
        <w:t xml:space="preserve">(далее – ОИВ) </w:t>
      </w:r>
      <w:r w:rsidR="00122066" w:rsidRPr="00C15340">
        <w:rPr>
          <w:sz w:val="28"/>
          <w:szCs w:val="28"/>
        </w:rPr>
        <w:t>учредители</w:t>
      </w:r>
      <w:r w:rsidR="00122066" w:rsidRPr="008F2045">
        <w:rPr>
          <w:sz w:val="28"/>
          <w:szCs w:val="28"/>
        </w:rPr>
        <w:t xml:space="preserve"> образовательных организаций, расположенных за пределами территории Российской Федерации</w:t>
      </w:r>
      <w:r w:rsidR="006A0473">
        <w:rPr>
          <w:sz w:val="28"/>
          <w:szCs w:val="28"/>
        </w:rPr>
        <w:t xml:space="preserve"> </w:t>
      </w:r>
      <w:r w:rsidR="00122066" w:rsidRPr="008F2045">
        <w:rPr>
          <w:sz w:val="28"/>
          <w:szCs w:val="28"/>
        </w:rPr>
        <w:t>и реализующих имеющие государственную аккредитацию образовательные программы основного общего образования,</w:t>
      </w:r>
      <w:r w:rsidR="00122066">
        <w:rPr>
          <w:sz w:val="28"/>
          <w:szCs w:val="28"/>
        </w:rPr>
        <w:t xml:space="preserve"> </w:t>
      </w:r>
      <w:r w:rsidR="0038161D">
        <w:rPr>
          <w:sz w:val="28"/>
          <w:szCs w:val="28"/>
        </w:rPr>
        <w:t xml:space="preserve">(далее – учредители) </w:t>
      </w:r>
      <w:r w:rsidR="00122066">
        <w:rPr>
          <w:sz w:val="28"/>
          <w:szCs w:val="28"/>
        </w:rPr>
        <w:t>загранучреждения Министерства иностранных дел Российской Федерации, имеющие в своей структуре специализированные структурные образовательные подразд</w:t>
      </w:r>
      <w:r w:rsidR="001215B2">
        <w:rPr>
          <w:sz w:val="28"/>
          <w:szCs w:val="28"/>
        </w:rPr>
        <w:t xml:space="preserve">еления </w:t>
      </w:r>
      <w:r w:rsidR="0038161D">
        <w:rPr>
          <w:sz w:val="28"/>
          <w:szCs w:val="28"/>
        </w:rPr>
        <w:t>(далее – загранучреждения)</w:t>
      </w:r>
      <w:r w:rsidR="001215B2">
        <w:rPr>
          <w:sz w:val="28"/>
          <w:szCs w:val="28"/>
        </w:rPr>
        <w:t>,</w:t>
      </w:r>
      <w:r w:rsidR="0038161D">
        <w:rPr>
          <w:sz w:val="28"/>
          <w:szCs w:val="28"/>
        </w:rPr>
        <w:t xml:space="preserve"> </w:t>
      </w:r>
      <w:r w:rsidR="00122066">
        <w:rPr>
          <w:sz w:val="28"/>
          <w:szCs w:val="28"/>
        </w:rPr>
        <w:t xml:space="preserve">по согласованию с </w:t>
      </w:r>
      <w:r w:rsidR="0038161D">
        <w:rPr>
          <w:sz w:val="28"/>
          <w:szCs w:val="28"/>
        </w:rPr>
        <w:t xml:space="preserve">соответствующими </w:t>
      </w:r>
      <w:r w:rsidR="006A0473">
        <w:rPr>
          <w:sz w:val="28"/>
          <w:szCs w:val="28"/>
        </w:rPr>
        <w:t>государственн</w:t>
      </w:r>
      <w:r w:rsidR="0038161D">
        <w:rPr>
          <w:sz w:val="28"/>
          <w:szCs w:val="28"/>
        </w:rPr>
        <w:t>ыми</w:t>
      </w:r>
      <w:r w:rsidR="006A0473">
        <w:rPr>
          <w:sz w:val="28"/>
          <w:szCs w:val="28"/>
        </w:rPr>
        <w:t xml:space="preserve"> экзаменационн</w:t>
      </w:r>
      <w:r w:rsidR="0038161D">
        <w:rPr>
          <w:sz w:val="28"/>
          <w:szCs w:val="28"/>
        </w:rPr>
        <w:t>ыми</w:t>
      </w:r>
      <w:r w:rsidR="006A0473">
        <w:rPr>
          <w:sz w:val="28"/>
          <w:szCs w:val="28"/>
        </w:rPr>
        <w:t xml:space="preserve"> комисси</w:t>
      </w:r>
      <w:r w:rsidR="0038161D">
        <w:rPr>
          <w:sz w:val="28"/>
          <w:szCs w:val="28"/>
        </w:rPr>
        <w:t>ями</w:t>
      </w:r>
      <w:r w:rsidR="001215B2">
        <w:rPr>
          <w:sz w:val="28"/>
          <w:szCs w:val="28"/>
        </w:rPr>
        <w:t>,</w:t>
      </w:r>
      <w:r w:rsidR="005F2473">
        <w:rPr>
          <w:sz w:val="28"/>
          <w:szCs w:val="28"/>
        </w:rPr>
        <w:t xml:space="preserve"> </w:t>
      </w:r>
      <w:r w:rsidR="00122066" w:rsidRPr="00122066">
        <w:rPr>
          <w:color w:val="000000"/>
          <w:sz w:val="28"/>
          <w:szCs w:val="28"/>
        </w:rPr>
        <w:t>и исходя из санитарно-эпидемиологической обстановки и особенностей распространения новой коронавирусной инфекции (COVID-19)</w:t>
      </w:r>
      <w:r w:rsidR="001215B2">
        <w:rPr>
          <w:color w:val="000000"/>
          <w:sz w:val="28"/>
          <w:szCs w:val="28"/>
        </w:rPr>
        <w:t>,</w:t>
      </w:r>
      <w:r w:rsidR="00122066" w:rsidRPr="00122066">
        <w:rPr>
          <w:color w:val="000000"/>
          <w:sz w:val="28"/>
          <w:szCs w:val="28"/>
        </w:rPr>
        <w:t xml:space="preserve"> определяют дат</w:t>
      </w:r>
      <w:r w:rsidR="0038161D">
        <w:rPr>
          <w:color w:val="000000"/>
          <w:sz w:val="28"/>
          <w:szCs w:val="28"/>
        </w:rPr>
        <w:t>ы</w:t>
      </w:r>
      <w:r w:rsidR="00122066" w:rsidRPr="00122066">
        <w:rPr>
          <w:color w:val="000000"/>
          <w:sz w:val="28"/>
          <w:szCs w:val="28"/>
        </w:rPr>
        <w:t xml:space="preserve"> проведения</w:t>
      </w:r>
      <w:r w:rsidR="0038161D">
        <w:rPr>
          <w:color w:val="000000"/>
          <w:sz w:val="28"/>
          <w:szCs w:val="28"/>
        </w:rPr>
        <w:t xml:space="preserve"> </w:t>
      </w:r>
      <w:r w:rsidR="00EA0E78">
        <w:rPr>
          <w:color w:val="000000"/>
          <w:sz w:val="28"/>
          <w:szCs w:val="28"/>
        </w:rPr>
        <w:t>ОГЭ</w:t>
      </w:r>
      <w:r w:rsidR="0038161D">
        <w:rPr>
          <w:color w:val="000000"/>
          <w:sz w:val="28"/>
          <w:szCs w:val="28"/>
        </w:rPr>
        <w:t xml:space="preserve"> </w:t>
      </w:r>
      <w:r w:rsidR="00530722">
        <w:rPr>
          <w:color w:val="000000"/>
          <w:sz w:val="28"/>
          <w:szCs w:val="28"/>
        </w:rPr>
        <w:br/>
      </w:r>
      <w:r w:rsidR="00122066" w:rsidRPr="00122066">
        <w:rPr>
          <w:color w:val="000000"/>
          <w:sz w:val="28"/>
          <w:szCs w:val="28"/>
        </w:rPr>
        <w:t xml:space="preserve">по </w:t>
      </w:r>
      <w:r w:rsidR="0038161D">
        <w:rPr>
          <w:color w:val="000000"/>
          <w:sz w:val="28"/>
          <w:szCs w:val="28"/>
        </w:rPr>
        <w:t>русскому языку и математике</w:t>
      </w:r>
      <w:r w:rsidR="005C0397">
        <w:rPr>
          <w:color w:val="000000"/>
          <w:sz w:val="28"/>
          <w:szCs w:val="28"/>
        </w:rPr>
        <w:t xml:space="preserve"> в основной период и в резервные сроки основного периода</w:t>
      </w:r>
      <w:r w:rsidR="00122066" w:rsidRPr="00122066">
        <w:rPr>
          <w:color w:val="000000"/>
          <w:sz w:val="28"/>
          <w:szCs w:val="28"/>
        </w:rPr>
        <w:t xml:space="preserve">, выбрав </w:t>
      </w:r>
      <w:r w:rsidR="00150C21">
        <w:rPr>
          <w:color w:val="000000"/>
          <w:sz w:val="28"/>
          <w:szCs w:val="28"/>
        </w:rPr>
        <w:t>их</w:t>
      </w:r>
      <w:r w:rsidR="00122066" w:rsidRPr="00122066">
        <w:rPr>
          <w:color w:val="000000"/>
          <w:sz w:val="28"/>
          <w:szCs w:val="28"/>
        </w:rPr>
        <w:t xml:space="preserve"> из </w:t>
      </w:r>
      <w:r w:rsidR="00EA0E78" w:rsidRPr="00122066">
        <w:rPr>
          <w:color w:val="000000"/>
          <w:sz w:val="28"/>
          <w:szCs w:val="28"/>
        </w:rPr>
        <w:t>установл</w:t>
      </w:r>
      <w:r w:rsidR="00EA0E78">
        <w:rPr>
          <w:color w:val="000000"/>
          <w:sz w:val="28"/>
          <w:szCs w:val="28"/>
        </w:rPr>
        <w:t xml:space="preserve">енных </w:t>
      </w:r>
      <w:r w:rsidR="00B6459D">
        <w:rPr>
          <w:color w:val="000000"/>
          <w:sz w:val="28"/>
          <w:szCs w:val="28"/>
        </w:rPr>
        <w:t>подпунктами 1.1</w:t>
      </w:r>
      <w:r w:rsidR="001215B2">
        <w:rPr>
          <w:color w:val="000000"/>
          <w:sz w:val="28"/>
          <w:szCs w:val="28"/>
        </w:rPr>
        <w:t xml:space="preserve"> – </w:t>
      </w:r>
      <w:r w:rsidR="00B6459D">
        <w:rPr>
          <w:color w:val="000000"/>
          <w:sz w:val="28"/>
          <w:szCs w:val="28"/>
        </w:rPr>
        <w:t xml:space="preserve">1.2 </w:t>
      </w:r>
      <w:r w:rsidR="00122066" w:rsidRPr="00122066">
        <w:rPr>
          <w:color w:val="000000"/>
          <w:sz w:val="28"/>
          <w:szCs w:val="28"/>
        </w:rPr>
        <w:t>период</w:t>
      </w:r>
      <w:r w:rsidR="00EA0E78">
        <w:rPr>
          <w:color w:val="000000"/>
          <w:sz w:val="28"/>
          <w:szCs w:val="28"/>
        </w:rPr>
        <w:t xml:space="preserve">ов </w:t>
      </w:r>
      <w:r w:rsidR="00122066" w:rsidRPr="00122066">
        <w:rPr>
          <w:color w:val="000000"/>
          <w:sz w:val="28"/>
          <w:szCs w:val="28"/>
        </w:rPr>
        <w:t xml:space="preserve">проведения </w:t>
      </w:r>
      <w:r w:rsidR="00EA0E78">
        <w:rPr>
          <w:color w:val="000000"/>
          <w:sz w:val="28"/>
          <w:szCs w:val="28"/>
        </w:rPr>
        <w:t>ОГЭ</w:t>
      </w:r>
      <w:r w:rsidR="00CA5F8D">
        <w:rPr>
          <w:color w:val="000000"/>
          <w:sz w:val="28"/>
          <w:szCs w:val="28"/>
        </w:rPr>
        <w:t>.</w:t>
      </w:r>
      <w:r w:rsidR="00C52B9D">
        <w:rPr>
          <w:color w:val="000000"/>
          <w:sz w:val="28"/>
          <w:szCs w:val="28"/>
        </w:rPr>
        <w:t xml:space="preserve"> </w:t>
      </w:r>
    </w:p>
    <w:p w14:paraId="64085E75" w14:textId="77777777" w:rsidR="0038161D" w:rsidRDefault="00012741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пределении дат проведения ОГЭ по русскому языку и математике ОИВ, учредителям, загранучреждениям необходимо, в том числе исходить из того, </w:t>
      </w:r>
      <w:r w:rsidR="00382694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что п</w:t>
      </w:r>
      <w:r w:rsidR="0038161D">
        <w:rPr>
          <w:color w:val="000000"/>
          <w:sz w:val="28"/>
          <w:szCs w:val="28"/>
        </w:rPr>
        <w:t xml:space="preserve">ерерыв между проведением экзаменов по </w:t>
      </w:r>
      <w:r>
        <w:rPr>
          <w:color w:val="000000"/>
          <w:sz w:val="28"/>
          <w:szCs w:val="28"/>
        </w:rPr>
        <w:t xml:space="preserve">указанным </w:t>
      </w:r>
      <w:r w:rsidR="0038161D">
        <w:rPr>
          <w:color w:val="000000"/>
          <w:sz w:val="28"/>
          <w:szCs w:val="28"/>
        </w:rPr>
        <w:t>учебным предметам должен составлять не менее двух дней</w:t>
      </w:r>
      <w:r w:rsidR="007D1EA0">
        <w:rPr>
          <w:color w:val="000000"/>
          <w:sz w:val="28"/>
          <w:szCs w:val="28"/>
        </w:rPr>
        <w:t>;</w:t>
      </w:r>
    </w:p>
    <w:p w14:paraId="301C98E7" w14:textId="77777777" w:rsidR="007D1EA0" w:rsidRDefault="007D1EA0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</w:t>
      </w:r>
      <w:r w:rsidRPr="007D1EA0">
        <w:rPr>
          <w:color w:val="000000"/>
          <w:sz w:val="28"/>
          <w:szCs w:val="28"/>
        </w:rPr>
        <w:t>ОГЭ по всем учебным предметам начинается в 10.00 по местному времени;</w:t>
      </w:r>
    </w:p>
    <w:p w14:paraId="5422AD0F" w14:textId="77777777" w:rsidR="007D1EA0" w:rsidRDefault="007D1EA0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 </w:t>
      </w:r>
      <w:r w:rsidRPr="007D1EA0">
        <w:rPr>
          <w:color w:val="000000"/>
          <w:sz w:val="28"/>
          <w:szCs w:val="28"/>
        </w:rPr>
        <w:t xml:space="preserve">Продолжительность ОГЭ по русскому языку </w:t>
      </w:r>
      <w:r>
        <w:rPr>
          <w:color w:val="000000"/>
          <w:sz w:val="28"/>
          <w:szCs w:val="28"/>
        </w:rPr>
        <w:t xml:space="preserve">и </w:t>
      </w:r>
      <w:r w:rsidRPr="007D1EA0">
        <w:rPr>
          <w:color w:val="000000"/>
          <w:sz w:val="28"/>
          <w:szCs w:val="28"/>
        </w:rPr>
        <w:t>математике</w:t>
      </w:r>
      <w:r>
        <w:rPr>
          <w:color w:val="000000"/>
          <w:sz w:val="28"/>
          <w:szCs w:val="28"/>
        </w:rPr>
        <w:t xml:space="preserve"> </w:t>
      </w:r>
      <w:r w:rsidR="00D502D4">
        <w:rPr>
          <w:color w:val="000000"/>
          <w:sz w:val="28"/>
          <w:szCs w:val="28"/>
        </w:rPr>
        <w:t>составляет</w:t>
      </w:r>
      <w:r>
        <w:rPr>
          <w:color w:val="000000"/>
          <w:sz w:val="28"/>
          <w:szCs w:val="28"/>
        </w:rPr>
        <w:t xml:space="preserve"> </w:t>
      </w:r>
      <w:r w:rsidR="00D502D4">
        <w:rPr>
          <w:color w:val="000000"/>
          <w:sz w:val="28"/>
          <w:szCs w:val="28"/>
        </w:rPr>
        <w:br/>
      </w:r>
      <w:r w:rsidRPr="007D1EA0">
        <w:rPr>
          <w:color w:val="000000"/>
          <w:sz w:val="28"/>
          <w:szCs w:val="28"/>
        </w:rPr>
        <w:t>3 часа 55 минут (235 минут);</w:t>
      </w:r>
    </w:p>
    <w:p w14:paraId="5155FBCE" w14:textId="77777777" w:rsidR="00915FEB" w:rsidRPr="00915FEB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 w:rsidRPr="00915FEB">
        <w:rPr>
          <w:color w:val="000000"/>
          <w:sz w:val="28"/>
          <w:szCs w:val="28"/>
        </w:rPr>
        <w:t xml:space="preserve">Участники экзаменов используют средства обучения и воспитания </w:t>
      </w:r>
      <w:r w:rsidR="00382694">
        <w:rPr>
          <w:color w:val="000000"/>
          <w:sz w:val="28"/>
          <w:szCs w:val="28"/>
        </w:rPr>
        <w:br/>
      </w:r>
      <w:r w:rsidRPr="00915FEB">
        <w:rPr>
          <w:color w:val="000000"/>
          <w:sz w:val="28"/>
          <w:szCs w:val="28"/>
        </w:rPr>
        <w:t xml:space="preserve">для выполнения заданий контрольных измерительных материалов ОГЭ (далее </w:t>
      </w:r>
      <w:r>
        <w:rPr>
          <w:color w:val="000000"/>
          <w:sz w:val="28"/>
          <w:szCs w:val="28"/>
        </w:rPr>
        <w:t>–</w:t>
      </w:r>
      <w:r w:rsidRPr="00915FEB">
        <w:rPr>
          <w:color w:val="000000"/>
          <w:sz w:val="28"/>
          <w:szCs w:val="28"/>
        </w:rPr>
        <w:t xml:space="preserve"> КИМ ОГЭ) в аудиториях пункта проведения экзаменов.</w:t>
      </w:r>
    </w:p>
    <w:p w14:paraId="6AA9E221" w14:textId="77777777" w:rsidR="00915FEB" w:rsidRPr="00915FEB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5FEB">
        <w:rPr>
          <w:color w:val="000000"/>
          <w:sz w:val="28"/>
          <w:szCs w:val="28"/>
        </w:rPr>
        <w:t>Допускается использование участниками экзаменов следующих средств обучения и воспитания по соответствующим учебным предметам:</w:t>
      </w:r>
    </w:p>
    <w:p w14:paraId="1254F318" w14:textId="77777777" w:rsidR="00915FEB" w:rsidRPr="00915FEB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5FEB">
        <w:rPr>
          <w:color w:val="000000"/>
          <w:sz w:val="28"/>
          <w:szCs w:val="28"/>
        </w:rPr>
        <w:t xml:space="preserve">по русскому языку </w:t>
      </w:r>
      <w:r>
        <w:rPr>
          <w:color w:val="000000"/>
          <w:sz w:val="28"/>
          <w:szCs w:val="28"/>
        </w:rPr>
        <w:t>–</w:t>
      </w:r>
      <w:r w:rsidRPr="00915FEB">
        <w:rPr>
          <w:color w:val="000000"/>
          <w:sz w:val="28"/>
          <w:szCs w:val="28"/>
        </w:rPr>
        <w:t xml:space="preserve"> орфографические словари, позволяющие устанавливать нормативное написание слов;</w:t>
      </w:r>
    </w:p>
    <w:p w14:paraId="5FFE90CC" w14:textId="77777777" w:rsidR="007D1EA0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5FEB">
        <w:rPr>
          <w:color w:val="000000"/>
          <w:sz w:val="28"/>
          <w:szCs w:val="28"/>
        </w:rPr>
        <w:lastRenderedPageBreak/>
        <w:t xml:space="preserve">по математике </w:t>
      </w:r>
      <w:r>
        <w:rPr>
          <w:color w:val="000000"/>
          <w:sz w:val="28"/>
          <w:szCs w:val="28"/>
        </w:rPr>
        <w:t>–</w:t>
      </w:r>
      <w:r w:rsidRPr="00915FEB">
        <w:rPr>
          <w:color w:val="000000"/>
          <w:sz w:val="28"/>
          <w:szCs w:val="28"/>
        </w:rPr>
        <w:t xml:space="preserve"> линейка, не содержащая справочной информации, </w:t>
      </w:r>
      <w:r w:rsidR="00382694">
        <w:rPr>
          <w:color w:val="000000"/>
          <w:sz w:val="28"/>
          <w:szCs w:val="28"/>
        </w:rPr>
        <w:br/>
      </w:r>
      <w:r w:rsidRPr="00915FEB">
        <w:rPr>
          <w:color w:val="000000"/>
          <w:sz w:val="28"/>
          <w:szCs w:val="28"/>
        </w:rPr>
        <w:t>для построения чертежей и рисунков; справочные материалы, содержащие основные формулы курса математики образовательной программы основного общего образования</w:t>
      </w:r>
      <w:r>
        <w:rPr>
          <w:color w:val="000000"/>
          <w:sz w:val="28"/>
          <w:szCs w:val="28"/>
        </w:rPr>
        <w:t>.</w:t>
      </w:r>
    </w:p>
    <w:p w14:paraId="4405BAF9" w14:textId="77777777" w:rsidR="00915FEB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15FEB">
        <w:rPr>
          <w:color w:val="000000"/>
          <w:sz w:val="28"/>
          <w:szCs w:val="28"/>
        </w:rPr>
        <w:t>В день проведения ОГЭ на средствах обучения и воспитания не допускается делать пометки, относящиеся к содержанию заданий КИМ ОГЭ по учебным предметам.</w:t>
      </w:r>
    </w:p>
    <w:p w14:paraId="2AE2CCA2" w14:textId="77777777" w:rsidR="00915FEB" w:rsidRPr="00CF4B61" w:rsidRDefault="00915FEB" w:rsidP="00382694">
      <w:pPr>
        <w:keepNext/>
        <w:widowControl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A22C0" w:rsidRPr="00BA22C0">
        <w:rPr>
          <w:color w:val="000000"/>
          <w:sz w:val="28"/>
          <w:szCs w:val="28"/>
        </w:rPr>
        <w:t>Признать утратившим силу приказ Министерства просвещения Российской Федерации и Федеральной службы по надзору в сфере образования и науки</w:t>
      </w:r>
      <w:r w:rsidR="00C52B9D">
        <w:rPr>
          <w:color w:val="000000"/>
          <w:sz w:val="28"/>
          <w:szCs w:val="28"/>
        </w:rPr>
        <w:t xml:space="preserve"> </w:t>
      </w:r>
      <w:r w:rsidR="00C52B9D">
        <w:rPr>
          <w:color w:val="000000"/>
          <w:sz w:val="28"/>
          <w:szCs w:val="28"/>
        </w:rPr>
        <w:br/>
      </w:r>
      <w:r w:rsidR="00BA22C0" w:rsidRPr="00BA22C0">
        <w:rPr>
          <w:color w:val="000000"/>
          <w:sz w:val="28"/>
          <w:szCs w:val="28"/>
        </w:rPr>
        <w:t>от 1</w:t>
      </w:r>
      <w:r w:rsidR="00CF4B61">
        <w:rPr>
          <w:color w:val="000000"/>
          <w:sz w:val="28"/>
          <w:szCs w:val="28"/>
        </w:rPr>
        <w:t>4</w:t>
      </w:r>
      <w:r w:rsidR="00BA22C0" w:rsidRPr="00BA22C0">
        <w:rPr>
          <w:color w:val="000000"/>
          <w:sz w:val="28"/>
          <w:szCs w:val="28"/>
        </w:rPr>
        <w:t xml:space="preserve"> </w:t>
      </w:r>
      <w:r w:rsidR="00CF4B61">
        <w:rPr>
          <w:color w:val="000000"/>
          <w:sz w:val="28"/>
          <w:szCs w:val="28"/>
        </w:rPr>
        <w:t>ноября</w:t>
      </w:r>
      <w:r w:rsidR="00BA22C0" w:rsidRPr="00BA22C0">
        <w:rPr>
          <w:color w:val="000000"/>
          <w:sz w:val="28"/>
          <w:szCs w:val="28"/>
        </w:rPr>
        <w:t xml:space="preserve"> 2019 г. </w:t>
      </w:r>
      <w:r w:rsidR="00CF4B61">
        <w:rPr>
          <w:color w:val="000000"/>
          <w:sz w:val="28"/>
          <w:szCs w:val="28"/>
        </w:rPr>
        <w:t>№</w:t>
      </w:r>
      <w:r w:rsidR="00BA22C0" w:rsidRPr="00BA22C0">
        <w:rPr>
          <w:color w:val="000000"/>
          <w:sz w:val="28"/>
          <w:szCs w:val="28"/>
        </w:rPr>
        <w:t xml:space="preserve"> </w:t>
      </w:r>
      <w:r w:rsidR="00CF4B61">
        <w:rPr>
          <w:color w:val="000000"/>
          <w:sz w:val="28"/>
          <w:szCs w:val="28"/>
        </w:rPr>
        <w:t>610/1560</w:t>
      </w:r>
      <w:r w:rsidR="00BA22C0" w:rsidRPr="00BA22C0">
        <w:rPr>
          <w:color w:val="000000"/>
          <w:sz w:val="28"/>
          <w:szCs w:val="28"/>
        </w:rPr>
        <w:t xml:space="preserve"> </w:t>
      </w:r>
      <w:r w:rsidR="00CF4B61">
        <w:rPr>
          <w:color w:val="000000"/>
          <w:sz w:val="28"/>
          <w:szCs w:val="28"/>
        </w:rPr>
        <w:t>«</w:t>
      </w:r>
      <w:r w:rsidR="00BA22C0" w:rsidRPr="00BA22C0">
        <w:rPr>
          <w:color w:val="000000"/>
          <w:sz w:val="28"/>
          <w:szCs w:val="28"/>
        </w:rPr>
        <w:t xml:space="preserve">Об утверждении единого расписания </w:t>
      </w:r>
      <w:r w:rsidR="00382694">
        <w:rPr>
          <w:color w:val="000000"/>
          <w:sz w:val="28"/>
          <w:szCs w:val="28"/>
        </w:rPr>
        <w:br/>
      </w:r>
      <w:r w:rsidR="00BA22C0" w:rsidRPr="00BA22C0">
        <w:rPr>
          <w:color w:val="000000"/>
          <w:sz w:val="28"/>
          <w:szCs w:val="28"/>
        </w:rPr>
        <w:t>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</w:t>
      </w:r>
      <w:r w:rsidR="00CF4B61">
        <w:rPr>
          <w:color w:val="000000"/>
          <w:sz w:val="28"/>
          <w:szCs w:val="28"/>
        </w:rPr>
        <w:t>20</w:t>
      </w:r>
      <w:r w:rsidR="00BA22C0" w:rsidRPr="00BA22C0">
        <w:rPr>
          <w:color w:val="000000"/>
          <w:sz w:val="28"/>
          <w:szCs w:val="28"/>
        </w:rPr>
        <w:t xml:space="preserve"> году</w:t>
      </w:r>
      <w:r w:rsidR="00CF4B61">
        <w:rPr>
          <w:color w:val="000000"/>
          <w:sz w:val="28"/>
          <w:szCs w:val="28"/>
        </w:rPr>
        <w:t>»</w:t>
      </w:r>
      <w:r w:rsidR="00BA22C0" w:rsidRPr="00BA22C0">
        <w:rPr>
          <w:color w:val="000000"/>
          <w:sz w:val="28"/>
          <w:szCs w:val="28"/>
        </w:rPr>
        <w:t xml:space="preserve"> (зарегистрирован Министерством юстиции Российской Федерации 1</w:t>
      </w:r>
      <w:r w:rsidR="00CF4B61">
        <w:rPr>
          <w:color w:val="000000"/>
          <w:sz w:val="28"/>
          <w:szCs w:val="28"/>
        </w:rPr>
        <w:t>8 декабря</w:t>
      </w:r>
      <w:r w:rsidR="00BA22C0" w:rsidRPr="00BA22C0">
        <w:rPr>
          <w:color w:val="000000"/>
          <w:sz w:val="28"/>
          <w:szCs w:val="28"/>
        </w:rPr>
        <w:t xml:space="preserve"> 2019 г., регистрационный </w:t>
      </w:r>
      <w:r w:rsidR="00CF4B61" w:rsidRPr="00CF4B61">
        <w:rPr>
          <w:color w:val="000000"/>
          <w:sz w:val="28"/>
          <w:szCs w:val="28"/>
        </w:rPr>
        <w:t>№</w:t>
      </w:r>
      <w:r w:rsidR="00BA22C0" w:rsidRPr="00CF4B61">
        <w:rPr>
          <w:color w:val="000000"/>
          <w:sz w:val="28"/>
          <w:szCs w:val="28"/>
        </w:rPr>
        <w:t xml:space="preserve"> </w:t>
      </w:r>
      <w:r w:rsidR="00CF4B61" w:rsidRPr="00CF4B61">
        <w:rPr>
          <w:sz w:val="28"/>
          <w:szCs w:val="28"/>
        </w:rPr>
        <w:t>56865</w:t>
      </w:r>
      <w:r w:rsidR="00BA22C0" w:rsidRPr="00CF4B61">
        <w:rPr>
          <w:color w:val="000000"/>
          <w:sz w:val="28"/>
          <w:szCs w:val="28"/>
        </w:rPr>
        <w:t>)</w:t>
      </w:r>
      <w:r w:rsidR="00C52B9D">
        <w:rPr>
          <w:color w:val="000000"/>
          <w:sz w:val="28"/>
          <w:szCs w:val="28"/>
        </w:rPr>
        <w:t xml:space="preserve">. </w:t>
      </w:r>
    </w:p>
    <w:p w14:paraId="59D12516" w14:textId="77777777" w:rsidR="005C70B4" w:rsidRPr="006450E3" w:rsidRDefault="005C70B4" w:rsidP="00A9390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788ACB6" w14:textId="77777777" w:rsidR="004269F9" w:rsidRDefault="004269F9" w:rsidP="00D665BF">
      <w:pPr>
        <w:spacing w:line="360" w:lineRule="auto"/>
        <w:rPr>
          <w:rFonts w:eastAsia="Times New Roman"/>
          <w:bCs/>
          <w:sz w:val="28"/>
          <w:szCs w:val="28"/>
        </w:rPr>
      </w:pPr>
    </w:p>
    <w:p w14:paraId="61569549" w14:textId="77777777" w:rsidR="00585A07" w:rsidRPr="006450E3" w:rsidRDefault="00585A07" w:rsidP="00D665BF">
      <w:pPr>
        <w:spacing w:line="360" w:lineRule="auto"/>
        <w:rPr>
          <w:rFonts w:eastAsia="Times New Roman"/>
          <w:bCs/>
          <w:sz w:val="28"/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C062F8" w:rsidRPr="006450E3" w14:paraId="1F0B1727" w14:textId="77777777" w:rsidTr="00DB10C7">
        <w:tc>
          <w:tcPr>
            <w:tcW w:w="4786" w:type="dxa"/>
            <w:shd w:val="clear" w:color="auto" w:fill="auto"/>
          </w:tcPr>
          <w:p w14:paraId="51AA032F" w14:textId="77777777"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 xml:space="preserve">Министр просвещения </w:t>
            </w:r>
          </w:p>
          <w:p w14:paraId="024910F9" w14:textId="77777777" w:rsidR="00C062F8" w:rsidRPr="006450E3" w:rsidRDefault="00C062F8" w:rsidP="008B1DE2">
            <w:pPr>
              <w:pStyle w:val="af1"/>
              <w:tabs>
                <w:tab w:val="left" w:pos="7230"/>
              </w:tabs>
              <w:jc w:val="left"/>
            </w:pPr>
            <w:r w:rsidRPr="006450E3"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14:paraId="481CCD57" w14:textId="77777777"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13FE54E2" w14:textId="77777777" w:rsidR="00C062F8" w:rsidRPr="006450E3" w:rsidRDefault="001265B0" w:rsidP="00DB10C7">
            <w:pPr>
              <w:tabs>
                <w:tab w:val="left" w:pos="7230"/>
              </w:tabs>
              <w:rPr>
                <w:sz w:val="28"/>
              </w:rPr>
            </w:pPr>
            <w:r>
              <w:rPr>
                <w:sz w:val="28"/>
              </w:rPr>
              <w:t>Вр</w:t>
            </w:r>
            <w:r w:rsidR="00DB10C7">
              <w:rPr>
                <w:sz w:val="28"/>
              </w:rPr>
              <w:t xml:space="preserve">еменно </w:t>
            </w:r>
            <w:r>
              <w:rPr>
                <w:sz w:val="28"/>
              </w:rPr>
              <w:t>и</w:t>
            </w:r>
            <w:r w:rsidR="00DB10C7">
              <w:rPr>
                <w:sz w:val="28"/>
              </w:rPr>
              <w:t xml:space="preserve">сполняющий обязанности </w:t>
            </w:r>
            <w:r>
              <w:rPr>
                <w:sz w:val="28"/>
              </w:rPr>
              <w:t>р</w:t>
            </w:r>
            <w:r w:rsidR="00C062F8" w:rsidRPr="006450E3">
              <w:rPr>
                <w:sz w:val="28"/>
              </w:rPr>
              <w:t>уководител</w:t>
            </w:r>
            <w:r>
              <w:rPr>
                <w:sz w:val="28"/>
              </w:rPr>
              <w:t>я</w:t>
            </w:r>
            <w:r w:rsidR="00C062F8" w:rsidRPr="006450E3">
              <w:rPr>
                <w:sz w:val="28"/>
              </w:rPr>
              <w:t xml:space="preserve"> </w:t>
            </w:r>
            <w:r w:rsidR="00C062F8" w:rsidRPr="00DB10C7">
              <w:rPr>
                <w:spacing w:val="-2"/>
                <w:sz w:val="28"/>
              </w:rPr>
              <w:t>Федеральной службы по надзору</w:t>
            </w:r>
            <w:r w:rsidR="00DB10C7">
              <w:rPr>
                <w:sz w:val="28"/>
              </w:rPr>
              <w:br/>
            </w:r>
            <w:r w:rsidR="00C062F8" w:rsidRPr="006450E3">
              <w:rPr>
                <w:sz w:val="28"/>
              </w:rPr>
              <w:t>в сфере образования и науки</w:t>
            </w:r>
          </w:p>
        </w:tc>
      </w:tr>
      <w:tr w:rsidR="00C062F8" w:rsidRPr="00D5722F" w14:paraId="40EEC77F" w14:textId="77777777" w:rsidTr="00DB10C7">
        <w:tc>
          <w:tcPr>
            <w:tcW w:w="4786" w:type="dxa"/>
            <w:shd w:val="clear" w:color="auto" w:fill="auto"/>
          </w:tcPr>
          <w:p w14:paraId="0783FDBA" w14:textId="77777777" w:rsidR="00C062F8" w:rsidRDefault="00C062F8" w:rsidP="008B1DE2">
            <w:pPr>
              <w:pStyle w:val="af1"/>
              <w:tabs>
                <w:tab w:val="left" w:pos="7230"/>
              </w:tabs>
              <w:jc w:val="left"/>
            </w:pPr>
          </w:p>
          <w:p w14:paraId="6DA971C7" w14:textId="77777777" w:rsidR="00382694" w:rsidRPr="006450E3" w:rsidRDefault="00382694" w:rsidP="008B1DE2">
            <w:pPr>
              <w:pStyle w:val="af1"/>
              <w:tabs>
                <w:tab w:val="left" w:pos="7230"/>
              </w:tabs>
              <w:jc w:val="left"/>
            </w:pPr>
          </w:p>
          <w:p w14:paraId="187EDBC0" w14:textId="77777777" w:rsidR="00C062F8" w:rsidRPr="006450E3" w:rsidRDefault="00C062F8" w:rsidP="008B1DE2">
            <w:pPr>
              <w:pStyle w:val="af1"/>
              <w:tabs>
                <w:tab w:val="left" w:pos="1701"/>
                <w:tab w:val="left" w:pos="7230"/>
              </w:tabs>
              <w:jc w:val="left"/>
            </w:pPr>
            <w:r w:rsidRPr="006450E3">
              <w:tab/>
            </w:r>
            <w:r w:rsidR="001265B0" w:rsidRPr="006450E3"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14:paraId="55C12359" w14:textId="77777777" w:rsidR="00C062F8" w:rsidRPr="006450E3" w:rsidRDefault="00C062F8" w:rsidP="008B1DE2">
            <w:pPr>
              <w:tabs>
                <w:tab w:val="left" w:pos="7230"/>
              </w:tabs>
              <w:jc w:val="center"/>
              <w:rPr>
                <w:sz w:val="28"/>
              </w:rPr>
            </w:pPr>
          </w:p>
        </w:tc>
        <w:tc>
          <w:tcPr>
            <w:tcW w:w="4252" w:type="dxa"/>
            <w:shd w:val="clear" w:color="auto" w:fill="auto"/>
          </w:tcPr>
          <w:p w14:paraId="6D75FBEC" w14:textId="77777777" w:rsidR="00C062F8" w:rsidRDefault="00C062F8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14:paraId="624E90D5" w14:textId="77777777" w:rsidR="00382694" w:rsidRPr="006450E3" w:rsidRDefault="00382694" w:rsidP="008B1DE2">
            <w:pPr>
              <w:pStyle w:val="Oiiaee"/>
              <w:tabs>
                <w:tab w:val="left" w:pos="2019"/>
                <w:tab w:val="left" w:pos="7230"/>
              </w:tabs>
            </w:pPr>
          </w:p>
          <w:p w14:paraId="7B171E35" w14:textId="77777777" w:rsidR="00C062F8" w:rsidRPr="00D5722F" w:rsidRDefault="00C062F8" w:rsidP="001265B0">
            <w:pPr>
              <w:pStyle w:val="Oiiaee"/>
              <w:tabs>
                <w:tab w:val="left" w:pos="2019"/>
                <w:tab w:val="left" w:pos="7230"/>
              </w:tabs>
            </w:pPr>
            <w:r w:rsidRPr="006450E3">
              <w:tab/>
            </w:r>
            <w:r w:rsidR="001265B0">
              <w:t xml:space="preserve">     А.А. Музаев</w:t>
            </w:r>
          </w:p>
        </w:tc>
      </w:tr>
    </w:tbl>
    <w:p w14:paraId="236830E0" w14:textId="77777777" w:rsidR="00457808" w:rsidRDefault="00457808" w:rsidP="00382694">
      <w:pPr>
        <w:spacing w:line="360" w:lineRule="auto"/>
        <w:jc w:val="both"/>
        <w:rPr>
          <w:color w:val="000000"/>
          <w:sz w:val="28"/>
          <w:szCs w:val="28"/>
        </w:rPr>
      </w:pPr>
    </w:p>
    <w:sectPr w:rsidR="00457808" w:rsidSect="00C95460">
      <w:headerReference w:type="default" r:id="rId8"/>
      <w:footerReference w:type="first" r:id="rId9"/>
      <w:pgSz w:w="11905" w:h="16838" w:code="9"/>
      <w:pgMar w:top="1134" w:right="567" w:bottom="1134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CA8DD" w14:textId="77777777" w:rsidR="00A80921" w:rsidRDefault="00A80921">
      <w:r>
        <w:separator/>
      </w:r>
    </w:p>
  </w:endnote>
  <w:endnote w:type="continuationSeparator" w:id="0">
    <w:p w14:paraId="30548478" w14:textId="77777777" w:rsidR="00A80921" w:rsidRDefault="00A80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ABC8" w14:textId="77777777" w:rsidR="00EC4CBB" w:rsidRPr="00DB10C7" w:rsidRDefault="00EC4CBB" w:rsidP="00DB10C7">
    <w:pPr>
      <w:pStyle w:val="aa"/>
      <w:rPr>
        <w:sz w:val="16"/>
        <w:szCs w:val="16"/>
      </w:rPr>
    </w:pPr>
    <w:r>
      <w:rPr>
        <w:color w:val="000000"/>
        <w:sz w:val="16"/>
        <w:szCs w:val="16"/>
        <w:lang w:val="ru-RU" w:eastAsia="ru-RU"/>
      </w:rPr>
      <w:t xml:space="preserve">Изменения </w:t>
    </w:r>
    <w:r w:rsidRPr="00DB10C7">
      <w:rPr>
        <w:color w:val="000000"/>
        <w:sz w:val="16"/>
        <w:szCs w:val="16"/>
        <w:lang w:val="ru-RU" w:eastAsia="ru-RU"/>
      </w:rPr>
      <w:t>–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7D52" w14:textId="77777777" w:rsidR="00A80921" w:rsidRDefault="00A80921">
      <w:r>
        <w:separator/>
      </w:r>
    </w:p>
  </w:footnote>
  <w:footnote w:type="continuationSeparator" w:id="0">
    <w:p w14:paraId="449535D9" w14:textId="77777777" w:rsidR="00A80921" w:rsidRDefault="00A80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9039F" w14:textId="77777777" w:rsidR="00142D1F" w:rsidRDefault="00EC4CBB" w:rsidP="00EC4C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434D4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2BE"/>
    <w:multiLevelType w:val="hybridMultilevel"/>
    <w:tmpl w:val="2502127C"/>
    <w:lvl w:ilvl="0" w:tplc="322C2508">
      <w:start w:val="1"/>
      <w:numFmt w:val="decimal"/>
      <w:lvlText w:val="%1."/>
      <w:lvlJc w:val="left"/>
      <w:pPr>
        <w:ind w:left="2065" w:hanging="13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9B165A"/>
    <w:multiLevelType w:val="hybridMultilevel"/>
    <w:tmpl w:val="5262E9EE"/>
    <w:lvl w:ilvl="0" w:tplc="5DB66D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6E"/>
    <w:rsid w:val="00002012"/>
    <w:rsid w:val="00002812"/>
    <w:rsid w:val="00003008"/>
    <w:rsid w:val="00003F6C"/>
    <w:rsid w:val="00005E08"/>
    <w:rsid w:val="000064C2"/>
    <w:rsid w:val="00006CBB"/>
    <w:rsid w:val="0001091A"/>
    <w:rsid w:val="00011E75"/>
    <w:rsid w:val="00012741"/>
    <w:rsid w:val="0001615E"/>
    <w:rsid w:val="0002007B"/>
    <w:rsid w:val="0002415A"/>
    <w:rsid w:val="00024F8F"/>
    <w:rsid w:val="000258BC"/>
    <w:rsid w:val="00026324"/>
    <w:rsid w:val="00026901"/>
    <w:rsid w:val="00027A15"/>
    <w:rsid w:val="00030822"/>
    <w:rsid w:val="000315F1"/>
    <w:rsid w:val="000349B5"/>
    <w:rsid w:val="00034F71"/>
    <w:rsid w:val="00034FC0"/>
    <w:rsid w:val="0003525A"/>
    <w:rsid w:val="00035679"/>
    <w:rsid w:val="000361C8"/>
    <w:rsid w:val="000409A8"/>
    <w:rsid w:val="00041C56"/>
    <w:rsid w:val="00044265"/>
    <w:rsid w:val="000443C4"/>
    <w:rsid w:val="000466CC"/>
    <w:rsid w:val="000467E6"/>
    <w:rsid w:val="00053342"/>
    <w:rsid w:val="0005423A"/>
    <w:rsid w:val="00054B8E"/>
    <w:rsid w:val="000556B1"/>
    <w:rsid w:val="00056197"/>
    <w:rsid w:val="0005625F"/>
    <w:rsid w:val="0005635E"/>
    <w:rsid w:val="00056D09"/>
    <w:rsid w:val="00057F65"/>
    <w:rsid w:val="00060F6D"/>
    <w:rsid w:val="0006157B"/>
    <w:rsid w:val="00062467"/>
    <w:rsid w:val="0006288D"/>
    <w:rsid w:val="000628CB"/>
    <w:rsid w:val="00062E23"/>
    <w:rsid w:val="000644BB"/>
    <w:rsid w:val="000661F9"/>
    <w:rsid w:val="00066957"/>
    <w:rsid w:val="00070004"/>
    <w:rsid w:val="000704A6"/>
    <w:rsid w:val="00070CA8"/>
    <w:rsid w:val="00070ECD"/>
    <w:rsid w:val="00072707"/>
    <w:rsid w:val="00072AE2"/>
    <w:rsid w:val="00074FB8"/>
    <w:rsid w:val="00077474"/>
    <w:rsid w:val="00077898"/>
    <w:rsid w:val="00077AA6"/>
    <w:rsid w:val="0008156A"/>
    <w:rsid w:val="0008219A"/>
    <w:rsid w:val="00082C24"/>
    <w:rsid w:val="00083057"/>
    <w:rsid w:val="00084CF7"/>
    <w:rsid w:val="00084FEA"/>
    <w:rsid w:val="00085537"/>
    <w:rsid w:val="00086E92"/>
    <w:rsid w:val="0008737D"/>
    <w:rsid w:val="0009196E"/>
    <w:rsid w:val="00092BB7"/>
    <w:rsid w:val="00093B1F"/>
    <w:rsid w:val="000944B1"/>
    <w:rsid w:val="00095E15"/>
    <w:rsid w:val="00096FD2"/>
    <w:rsid w:val="00097195"/>
    <w:rsid w:val="000A02DA"/>
    <w:rsid w:val="000A110F"/>
    <w:rsid w:val="000A3F60"/>
    <w:rsid w:val="000A3FCB"/>
    <w:rsid w:val="000A4064"/>
    <w:rsid w:val="000A4182"/>
    <w:rsid w:val="000A5B8B"/>
    <w:rsid w:val="000A6DC2"/>
    <w:rsid w:val="000B0211"/>
    <w:rsid w:val="000B1B70"/>
    <w:rsid w:val="000B1C5E"/>
    <w:rsid w:val="000B2388"/>
    <w:rsid w:val="000B39B9"/>
    <w:rsid w:val="000B4A08"/>
    <w:rsid w:val="000B5746"/>
    <w:rsid w:val="000C082B"/>
    <w:rsid w:val="000C0BAC"/>
    <w:rsid w:val="000C1D65"/>
    <w:rsid w:val="000C48BC"/>
    <w:rsid w:val="000C78A5"/>
    <w:rsid w:val="000D1997"/>
    <w:rsid w:val="000D27F3"/>
    <w:rsid w:val="000D2C0F"/>
    <w:rsid w:val="000D2E2A"/>
    <w:rsid w:val="000D3780"/>
    <w:rsid w:val="000D4FB3"/>
    <w:rsid w:val="000D6F19"/>
    <w:rsid w:val="000D73A5"/>
    <w:rsid w:val="000D74A7"/>
    <w:rsid w:val="000D7B5F"/>
    <w:rsid w:val="000E06BD"/>
    <w:rsid w:val="000E1F4C"/>
    <w:rsid w:val="000E1FC2"/>
    <w:rsid w:val="000E2401"/>
    <w:rsid w:val="000E242F"/>
    <w:rsid w:val="000E3396"/>
    <w:rsid w:val="000E38E6"/>
    <w:rsid w:val="000E58A9"/>
    <w:rsid w:val="000E5A99"/>
    <w:rsid w:val="000E7E93"/>
    <w:rsid w:val="000F1E8E"/>
    <w:rsid w:val="000F3299"/>
    <w:rsid w:val="000F32F2"/>
    <w:rsid w:val="001011A1"/>
    <w:rsid w:val="001027EE"/>
    <w:rsid w:val="0010321B"/>
    <w:rsid w:val="00103D0D"/>
    <w:rsid w:val="00103EC8"/>
    <w:rsid w:val="00104AA7"/>
    <w:rsid w:val="0010527F"/>
    <w:rsid w:val="001056F4"/>
    <w:rsid w:val="001064CA"/>
    <w:rsid w:val="00106B4A"/>
    <w:rsid w:val="00107B09"/>
    <w:rsid w:val="001103E8"/>
    <w:rsid w:val="00110559"/>
    <w:rsid w:val="00112405"/>
    <w:rsid w:val="00112543"/>
    <w:rsid w:val="00112D99"/>
    <w:rsid w:val="00114312"/>
    <w:rsid w:val="0012016C"/>
    <w:rsid w:val="0012127F"/>
    <w:rsid w:val="001215B2"/>
    <w:rsid w:val="00121A99"/>
    <w:rsid w:val="00122066"/>
    <w:rsid w:val="001231AD"/>
    <w:rsid w:val="00123872"/>
    <w:rsid w:val="001238C4"/>
    <w:rsid w:val="00123F66"/>
    <w:rsid w:val="001251FD"/>
    <w:rsid w:val="001265B0"/>
    <w:rsid w:val="001268AB"/>
    <w:rsid w:val="00127154"/>
    <w:rsid w:val="00127A02"/>
    <w:rsid w:val="00130206"/>
    <w:rsid w:val="00130887"/>
    <w:rsid w:val="00131297"/>
    <w:rsid w:val="00131334"/>
    <w:rsid w:val="0013154F"/>
    <w:rsid w:val="0013190D"/>
    <w:rsid w:val="00131B0A"/>
    <w:rsid w:val="00132FC5"/>
    <w:rsid w:val="00134F07"/>
    <w:rsid w:val="001358DF"/>
    <w:rsid w:val="00135BDB"/>
    <w:rsid w:val="0013725C"/>
    <w:rsid w:val="00140536"/>
    <w:rsid w:val="001415DB"/>
    <w:rsid w:val="00142C3F"/>
    <w:rsid w:val="00142D1F"/>
    <w:rsid w:val="0014383D"/>
    <w:rsid w:val="00143B8F"/>
    <w:rsid w:val="00144D79"/>
    <w:rsid w:val="001455A0"/>
    <w:rsid w:val="00145F9F"/>
    <w:rsid w:val="00150532"/>
    <w:rsid w:val="0015090A"/>
    <w:rsid w:val="00150C21"/>
    <w:rsid w:val="0015150B"/>
    <w:rsid w:val="00153784"/>
    <w:rsid w:val="00153A8B"/>
    <w:rsid w:val="00154B46"/>
    <w:rsid w:val="00154CD8"/>
    <w:rsid w:val="00157ACD"/>
    <w:rsid w:val="0016052D"/>
    <w:rsid w:val="00160D77"/>
    <w:rsid w:val="001610AC"/>
    <w:rsid w:val="001613B0"/>
    <w:rsid w:val="0016171C"/>
    <w:rsid w:val="00164F1D"/>
    <w:rsid w:val="001712D0"/>
    <w:rsid w:val="00171CAB"/>
    <w:rsid w:val="00171D53"/>
    <w:rsid w:val="00171F61"/>
    <w:rsid w:val="00173070"/>
    <w:rsid w:val="001737A3"/>
    <w:rsid w:val="00175D2F"/>
    <w:rsid w:val="00180696"/>
    <w:rsid w:val="001816A1"/>
    <w:rsid w:val="001822F4"/>
    <w:rsid w:val="00183AEB"/>
    <w:rsid w:val="0018474C"/>
    <w:rsid w:val="001858FE"/>
    <w:rsid w:val="0019047F"/>
    <w:rsid w:val="00190AEB"/>
    <w:rsid w:val="0019177C"/>
    <w:rsid w:val="00192793"/>
    <w:rsid w:val="00192FE2"/>
    <w:rsid w:val="00193552"/>
    <w:rsid w:val="00193A2E"/>
    <w:rsid w:val="00194240"/>
    <w:rsid w:val="0019539F"/>
    <w:rsid w:val="00196175"/>
    <w:rsid w:val="00196653"/>
    <w:rsid w:val="00197B4C"/>
    <w:rsid w:val="001A0144"/>
    <w:rsid w:val="001A0AB8"/>
    <w:rsid w:val="001A0FD7"/>
    <w:rsid w:val="001A175F"/>
    <w:rsid w:val="001A2E26"/>
    <w:rsid w:val="001A4423"/>
    <w:rsid w:val="001A6AC7"/>
    <w:rsid w:val="001A6FA3"/>
    <w:rsid w:val="001A74BF"/>
    <w:rsid w:val="001B0D1C"/>
    <w:rsid w:val="001B0E89"/>
    <w:rsid w:val="001B1205"/>
    <w:rsid w:val="001B3151"/>
    <w:rsid w:val="001B35BC"/>
    <w:rsid w:val="001B53D4"/>
    <w:rsid w:val="001B645C"/>
    <w:rsid w:val="001B6588"/>
    <w:rsid w:val="001C509A"/>
    <w:rsid w:val="001C5386"/>
    <w:rsid w:val="001C5F00"/>
    <w:rsid w:val="001C7387"/>
    <w:rsid w:val="001D0768"/>
    <w:rsid w:val="001D1E88"/>
    <w:rsid w:val="001D27BB"/>
    <w:rsid w:val="001D39EF"/>
    <w:rsid w:val="001D61E0"/>
    <w:rsid w:val="001D7161"/>
    <w:rsid w:val="001D7B8F"/>
    <w:rsid w:val="001E09C4"/>
    <w:rsid w:val="001E2C86"/>
    <w:rsid w:val="001E3336"/>
    <w:rsid w:val="001E4271"/>
    <w:rsid w:val="001E4B3F"/>
    <w:rsid w:val="001E4E29"/>
    <w:rsid w:val="001E4F34"/>
    <w:rsid w:val="001E505E"/>
    <w:rsid w:val="001E5793"/>
    <w:rsid w:val="001E72ED"/>
    <w:rsid w:val="001E7376"/>
    <w:rsid w:val="001E7B94"/>
    <w:rsid w:val="001F1730"/>
    <w:rsid w:val="001F2E73"/>
    <w:rsid w:val="001F3C47"/>
    <w:rsid w:val="00200A2C"/>
    <w:rsid w:val="0020115D"/>
    <w:rsid w:val="002012C8"/>
    <w:rsid w:val="002014F7"/>
    <w:rsid w:val="002033DF"/>
    <w:rsid w:val="00204398"/>
    <w:rsid w:val="002043C5"/>
    <w:rsid w:val="00204677"/>
    <w:rsid w:val="0020504F"/>
    <w:rsid w:val="002058C2"/>
    <w:rsid w:val="00206954"/>
    <w:rsid w:val="00207099"/>
    <w:rsid w:val="00211446"/>
    <w:rsid w:val="00211B4B"/>
    <w:rsid w:val="00213589"/>
    <w:rsid w:val="002136B0"/>
    <w:rsid w:val="00214F63"/>
    <w:rsid w:val="002150FE"/>
    <w:rsid w:val="00216280"/>
    <w:rsid w:val="0021672D"/>
    <w:rsid w:val="00217FAC"/>
    <w:rsid w:val="00220153"/>
    <w:rsid w:val="00223022"/>
    <w:rsid w:val="002230EF"/>
    <w:rsid w:val="002231FD"/>
    <w:rsid w:val="002238C3"/>
    <w:rsid w:val="00223BAD"/>
    <w:rsid w:val="00224A1C"/>
    <w:rsid w:val="00225582"/>
    <w:rsid w:val="00225613"/>
    <w:rsid w:val="0023207A"/>
    <w:rsid w:val="002336D9"/>
    <w:rsid w:val="002345CD"/>
    <w:rsid w:val="00236825"/>
    <w:rsid w:val="002404DA"/>
    <w:rsid w:val="002419D6"/>
    <w:rsid w:val="0024349E"/>
    <w:rsid w:val="002437CF"/>
    <w:rsid w:val="00243A79"/>
    <w:rsid w:val="002444AC"/>
    <w:rsid w:val="002462EB"/>
    <w:rsid w:val="002463C6"/>
    <w:rsid w:val="0024651F"/>
    <w:rsid w:val="002477D0"/>
    <w:rsid w:val="0024797C"/>
    <w:rsid w:val="00251AC4"/>
    <w:rsid w:val="00251D6C"/>
    <w:rsid w:val="00253CD0"/>
    <w:rsid w:val="00254874"/>
    <w:rsid w:val="0025570A"/>
    <w:rsid w:val="00256D1C"/>
    <w:rsid w:val="00256D65"/>
    <w:rsid w:val="0025758A"/>
    <w:rsid w:val="00261BE5"/>
    <w:rsid w:val="00261BFF"/>
    <w:rsid w:val="00263FB1"/>
    <w:rsid w:val="00267D8E"/>
    <w:rsid w:val="002708ED"/>
    <w:rsid w:val="002709C6"/>
    <w:rsid w:val="002711F1"/>
    <w:rsid w:val="00273A1F"/>
    <w:rsid w:val="0027518B"/>
    <w:rsid w:val="00275290"/>
    <w:rsid w:val="00277047"/>
    <w:rsid w:val="00281E4E"/>
    <w:rsid w:val="00286172"/>
    <w:rsid w:val="002869F8"/>
    <w:rsid w:val="0029166A"/>
    <w:rsid w:val="00292AD4"/>
    <w:rsid w:val="00292CAF"/>
    <w:rsid w:val="0029351F"/>
    <w:rsid w:val="00295041"/>
    <w:rsid w:val="0029597C"/>
    <w:rsid w:val="002963C6"/>
    <w:rsid w:val="00297930"/>
    <w:rsid w:val="002A06C8"/>
    <w:rsid w:val="002A3049"/>
    <w:rsid w:val="002A48B8"/>
    <w:rsid w:val="002A58E5"/>
    <w:rsid w:val="002A645C"/>
    <w:rsid w:val="002A6D3E"/>
    <w:rsid w:val="002A78A6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3588"/>
    <w:rsid w:val="002C47E4"/>
    <w:rsid w:val="002C5870"/>
    <w:rsid w:val="002C6053"/>
    <w:rsid w:val="002C62C5"/>
    <w:rsid w:val="002D0007"/>
    <w:rsid w:val="002D01E7"/>
    <w:rsid w:val="002D3160"/>
    <w:rsid w:val="002D34F5"/>
    <w:rsid w:val="002D38FC"/>
    <w:rsid w:val="002D3A5F"/>
    <w:rsid w:val="002D41C8"/>
    <w:rsid w:val="002D5DA6"/>
    <w:rsid w:val="002D7A0B"/>
    <w:rsid w:val="002E0216"/>
    <w:rsid w:val="002E0945"/>
    <w:rsid w:val="002E0A07"/>
    <w:rsid w:val="002E0C41"/>
    <w:rsid w:val="002E15A5"/>
    <w:rsid w:val="002E15B0"/>
    <w:rsid w:val="002E26AD"/>
    <w:rsid w:val="002E4D91"/>
    <w:rsid w:val="002E7663"/>
    <w:rsid w:val="002F0BA2"/>
    <w:rsid w:val="002F1C5E"/>
    <w:rsid w:val="002F23F6"/>
    <w:rsid w:val="002F3191"/>
    <w:rsid w:val="002F5292"/>
    <w:rsid w:val="002F7A4B"/>
    <w:rsid w:val="00300348"/>
    <w:rsid w:val="00300ADC"/>
    <w:rsid w:val="003028BC"/>
    <w:rsid w:val="0030390B"/>
    <w:rsid w:val="00305B66"/>
    <w:rsid w:val="003078EA"/>
    <w:rsid w:val="003109EE"/>
    <w:rsid w:val="00311496"/>
    <w:rsid w:val="00313D31"/>
    <w:rsid w:val="003146FB"/>
    <w:rsid w:val="003154B4"/>
    <w:rsid w:val="00317C9E"/>
    <w:rsid w:val="00320171"/>
    <w:rsid w:val="0032053A"/>
    <w:rsid w:val="00320C83"/>
    <w:rsid w:val="00323F52"/>
    <w:rsid w:val="00324A73"/>
    <w:rsid w:val="00325576"/>
    <w:rsid w:val="0033009F"/>
    <w:rsid w:val="003342E6"/>
    <w:rsid w:val="00335CDD"/>
    <w:rsid w:val="00335CF9"/>
    <w:rsid w:val="003369FF"/>
    <w:rsid w:val="0033714B"/>
    <w:rsid w:val="00340962"/>
    <w:rsid w:val="003449D6"/>
    <w:rsid w:val="00345B43"/>
    <w:rsid w:val="00345D2B"/>
    <w:rsid w:val="00347303"/>
    <w:rsid w:val="003473E2"/>
    <w:rsid w:val="003518B9"/>
    <w:rsid w:val="00352BFF"/>
    <w:rsid w:val="003554E4"/>
    <w:rsid w:val="00355E7B"/>
    <w:rsid w:val="00356644"/>
    <w:rsid w:val="0035669A"/>
    <w:rsid w:val="00357028"/>
    <w:rsid w:val="00357E48"/>
    <w:rsid w:val="00360DD9"/>
    <w:rsid w:val="0036111A"/>
    <w:rsid w:val="003620B8"/>
    <w:rsid w:val="00363686"/>
    <w:rsid w:val="00365DCF"/>
    <w:rsid w:val="00365E18"/>
    <w:rsid w:val="00366F79"/>
    <w:rsid w:val="00371AF9"/>
    <w:rsid w:val="003723DC"/>
    <w:rsid w:val="003772A1"/>
    <w:rsid w:val="0038112F"/>
    <w:rsid w:val="00381513"/>
    <w:rsid w:val="0038161D"/>
    <w:rsid w:val="00382694"/>
    <w:rsid w:val="00383130"/>
    <w:rsid w:val="00383192"/>
    <w:rsid w:val="00385592"/>
    <w:rsid w:val="0038569A"/>
    <w:rsid w:val="003909C8"/>
    <w:rsid w:val="0039259E"/>
    <w:rsid w:val="00393C7C"/>
    <w:rsid w:val="00394B22"/>
    <w:rsid w:val="00395105"/>
    <w:rsid w:val="00396195"/>
    <w:rsid w:val="00396B72"/>
    <w:rsid w:val="00396CBE"/>
    <w:rsid w:val="00397350"/>
    <w:rsid w:val="003A11AF"/>
    <w:rsid w:val="003A1808"/>
    <w:rsid w:val="003A1B89"/>
    <w:rsid w:val="003A1ED0"/>
    <w:rsid w:val="003A1FBB"/>
    <w:rsid w:val="003A3D64"/>
    <w:rsid w:val="003A3DD4"/>
    <w:rsid w:val="003A4156"/>
    <w:rsid w:val="003A4709"/>
    <w:rsid w:val="003A4E11"/>
    <w:rsid w:val="003A6EF8"/>
    <w:rsid w:val="003B1D1A"/>
    <w:rsid w:val="003B2301"/>
    <w:rsid w:val="003B407F"/>
    <w:rsid w:val="003B476D"/>
    <w:rsid w:val="003B4979"/>
    <w:rsid w:val="003B6BBF"/>
    <w:rsid w:val="003B7322"/>
    <w:rsid w:val="003C13A1"/>
    <w:rsid w:val="003C3F60"/>
    <w:rsid w:val="003C4428"/>
    <w:rsid w:val="003C49AC"/>
    <w:rsid w:val="003C4BAA"/>
    <w:rsid w:val="003C53A1"/>
    <w:rsid w:val="003C5B61"/>
    <w:rsid w:val="003C6961"/>
    <w:rsid w:val="003C6B3B"/>
    <w:rsid w:val="003D1BB0"/>
    <w:rsid w:val="003D391D"/>
    <w:rsid w:val="003D41E7"/>
    <w:rsid w:val="003D4A2E"/>
    <w:rsid w:val="003D51DB"/>
    <w:rsid w:val="003D6555"/>
    <w:rsid w:val="003D6BEC"/>
    <w:rsid w:val="003D71BB"/>
    <w:rsid w:val="003E1AD8"/>
    <w:rsid w:val="003E24CA"/>
    <w:rsid w:val="003E4EB1"/>
    <w:rsid w:val="003E5309"/>
    <w:rsid w:val="003E6EBE"/>
    <w:rsid w:val="003F04CF"/>
    <w:rsid w:val="003F20BD"/>
    <w:rsid w:val="003F3400"/>
    <w:rsid w:val="003F4470"/>
    <w:rsid w:val="003F5349"/>
    <w:rsid w:val="003F6A31"/>
    <w:rsid w:val="0040002F"/>
    <w:rsid w:val="00401F7D"/>
    <w:rsid w:val="00402C6A"/>
    <w:rsid w:val="00404A02"/>
    <w:rsid w:val="00404FAE"/>
    <w:rsid w:val="0040717C"/>
    <w:rsid w:val="00407784"/>
    <w:rsid w:val="00410153"/>
    <w:rsid w:val="00410660"/>
    <w:rsid w:val="00413059"/>
    <w:rsid w:val="00414387"/>
    <w:rsid w:val="004144E1"/>
    <w:rsid w:val="00416A02"/>
    <w:rsid w:val="00416B47"/>
    <w:rsid w:val="00421086"/>
    <w:rsid w:val="004214E6"/>
    <w:rsid w:val="004219FE"/>
    <w:rsid w:val="00423757"/>
    <w:rsid w:val="004250FD"/>
    <w:rsid w:val="00425414"/>
    <w:rsid w:val="00426240"/>
    <w:rsid w:val="004269F9"/>
    <w:rsid w:val="00427A20"/>
    <w:rsid w:val="00427F55"/>
    <w:rsid w:val="0043241A"/>
    <w:rsid w:val="004328B1"/>
    <w:rsid w:val="004357D9"/>
    <w:rsid w:val="0043745F"/>
    <w:rsid w:val="00440552"/>
    <w:rsid w:val="00442F32"/>
    <w:rsid w:val="004450B4"/>
    <w:rsid w:val="00445F84"/>
    <w:rsid w:val="00445FB3"/>
    <w:rsid w:val="0044667B"/>
    <w:rsid w:val="004512CD"/>
    <w:rsid w:val="00451E4D"/>
    <w:rsid w:val="004520A8"/>
    <w:rsid w:val="004537B0"/>
    <w:rsid w:val="00455238"/>
    <w:rsid w:val="00455CAA"/>
    <w:rsid w:val="004563F0"/>
    <w:rsid w:val="00457808"/>
    <w:rsid w:val="00457F5F"/>
    <w:rsid w:val="00460B75"/>
    <w:rsid w:val="0046418F"/>
    <w:rsid w:val="00464A32"/>
    <w:rsid w:val="00465834"/>
    <w:rsid w:val="00470B19"/>
    <w:rsid w:val="00471767"/>
    <w:rsid w:val="00471DE3"/>
    <w:rsid w:val="00473249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4A23"/>
    <w:rsid w:val="00485687"/>
    <w:rsid w:val="00485E12"/>
    <w:rsid w:val="00486A54"/>
    <w:rsid w:val="004871D6"/>
    <w:rsid w:val="00487CF4"/>
    <w:rsid w:val="0049006E"/>
    <w:rsid w:val="00495171"/>
    <w:rsid w:val="00496E03"/>
    <w:rsid w:val="004A05B0"/>
    <w:rsid w:val="004A0668"/>
    <w:rsid w:val="004A0BCE"/>
    <w:rsid w:val="004A1AE2"/>
    <w:rsid w:val="004A1DA4"/>
    <w:rsid w:val="004A243A"/>
    <w:rsid w:val="004A4601"/>
    <w:rsid w:val="004A5B21"/>
    <w:rsid w:val="004B0B79"/>
    <w:rsid w:val="004B1706"/>
    <w:rsid w:val="004B2ED1"/>
    <w:rsid w:val="004B5620"/>
    <w:rsid w:val="004B5A43"/>
    <w:rsid w:val="004B696D"/>
    <w:rsid w:val="004B75AC"/>
    <w:rsid w:val="004C1F91"/>
    <w:rsid w:val="004C51F6"/>
    <w:rsid w:val="004C59E9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BD5"/>
    <w:rsid w:val="004E5ED1"/>
    <w:rsid w:val="004E6159"/>
    <w:rsid w:val="004F020E"/>
    <w:rsid w:val="004F06F9"/>
    <w:rsid w:val="004F0F45"/>
    <w:rsid w:val="004F26CF"/>
    <w:rsid w:val="004F3562"/>
    <w:rsid w:val="004F3EF5"/>
    <w:rsid w:val="004F427A"/>
    <w:rsid w:val="004F4E43"/>
    <w:rsid w:val="004F5813"/>
    <w:rsid w:val="004F6F92"/>
    <w:rsid w:val="00500505"/>
    <w:rsid w:val="005013AC"/>
    <w:rsid w:val="00501F7E"/>
    <w:rsid w:val="00504961"/>
    <w:rsid w:val="00506C85"/>
    <w:rsid w:val="00510CAE"/>
    <w:rsid w:val="00511618"/>
    <w:rsid w:val="00512324"/>
    <w:rsid w:val="00512CE0"/>
    <w:rsid w:val="00513356"/>
    <w:rsid w:val="005145DC"/>
    <w:rsid w:val="00517226"/>
    <w:rsid w:val="005172EC"/>
    <w:rsid w:val="00517EAE"/>
    <w:rsid w:val="00517FB1"/>
    <w:rsid w:val="00520A34"/>
    <w:rsid w:val="005211A8"/>
    <w:rsid w:val="005237E2"/>
    <w:rsid w:val="00523FA1"/>
    <w:rsid w:val="005249E1"/>
    <w:rsid w:val="00526CF7"/>
    <w:rsid w:val="00526D7D"/>
    <w:rsid w:val="00527712"/>
    <w:rsid w:val="00530722"/>
    <w:rsid w:val="00530AA4"/>
    <w:rsid w:val="00531772"/>
    <w:rsid w:val="005322D3"/>
    <w:rsid w:val="00533B04"/>
    <w:rsid w:val="00534046"/>
    <w:rsid w:val="00534649"/>
    <w:rsid w:val="00536C08"/>
    <w:rsid w:val="00537BC7"/>
    <w:rsid w:val="00541433"/>
    <w:rsid w:val="00541D59"/>
    <w:rsid w:val="00542B70"/>
    <w:rsid w:val="00543C6C"/>
    <w:rsid w:val="005443EA"/>
    <w:rsid w:val="00544AB9"/>
    <w:rsid w:val="00545CEE"/>
    <w:rsid w:val="00547534"/>
    <w:rsid w:val="00547DEA"/>
    <w:rsid w:val="0055363B"/>
    <w:rsid w:val="005537AD"/>
    <w:rsid w:val="005546F4"/>
    <w:rsid w:val="00555394"/>
    <w:rsid w:val="0055578F"/>
    <w:rsid w:val="0055579B"/>
    <w:rsid w:val="005562EE"/>
    <w:rsid w:val="00557930"/>
    <w:rsid w:val="005616B1"/>
    <w:rsid w:val="00561891"/>
    <w:rsid w:val="00561F2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67E54"/>
    <w:rsid w:val="0057086E"/>
    <w:rsid w:val="00571199"/>
    <w:rsid w:val="00571600"/>
    <w:rsid w:val="005726F8"/>
    <w:rsid w:val="00572881"/>
    <w:rsid w:val="005738AF"/>
    <w:rsid w:val="0057409A"/>
    <w:rsid w:val="005744D4"/>
    <w:rsid w:val="00575300"/>
    <w:rsid w:val="00576C9C"/>
    <w:rsid w:val="00577C76"/>
    <w:rsid w:val="0058034E"/>
    <w:rsid w:val="00580A1D"/>
    <w:rsid w:val="00580B7A"/>
    <w:rsid w:val="005811AD"/>
    <w:rsid w:val="005829E6"/>
    <w:rsid w:val="00583304"/>
    <w:rsid w:val="00584590"/>
    <w:rsid w:val="00584756"/>
    <w:rsid w:val="00584E1F"/>
    <w:rsid w:val="0058598E"/>
    <w:rsid w:val="00585A07"/>
    <w:rsid w:val="005863C4"/>
    <w:rsid w:val="005924F9"/>
    <w:rsid w:val="005960EC"/>
    <w:rsid w:val="00597EF7"/>
    <w:rsid w:val="005A122D"/>
    <w:rsid w:val="005A68C9"/>
    <w:rsid w:val="005B04E5"/>
    <w:rsid w:val="005B0B90"/>
    <w:rsid w:val="005B1D1E"/>
    <w:rsid w:val="005B35EA"/>
    <w:rsid w:val="005B4EEA"/>
    <w:rsid w:val="005B52E7"/>
    <w:rsid w:val="005B6A42"/>
    <w:rsid w:val="005B7390"/>
    <w:rsid w:val="005B77CF"/>
    <w:rsid w:val="005C0397"/>
    <w:rsid w:val="005C0CA0"/>
    <w:rsid w:val="005C1A55"/>
    <w:rsid w:val="005C22F1"/>
    <w:rsid w:val="005C4091"/>
    <w:rsid w:val="005C468E"/>
    <w:rsid w:val="005C4A31"/>
    <w:rsid w:val="005C5EB7"/>
    <w:rsid w:val="005C68DD"/>
    <w:rsid w:val="005C70B4"/>
    <w:rsid w:val="005C7F2F"/>
    <w:rsid w:val="005D039F"/>
    <w:rsid w:val="005D0BCB"/>
    <w:rsid w:val="005D12C5"/>
    <w:rsid w:val="005D1B95"/>
    <w:rsid w:val="005D3C87"/>
    <w:rsid w:val="005D4AE8"/>
    <w:rsid w:val="005D55D3"/>
    <w:rsid w:val="005D6C84"/>
    <w:rsid w:val="005D7182"/>
    <w:rsid w:val="005D719A"/>
    <w:rsid w:val="005E0AF2"/>
    <w:rsid w:val="005E2578"/>
    <w:rsid w:val="005E5050"/>
    <w:rsid w:val="005E5BAF"/>
    <w:rsid w:val="005E6473"/>
    <w:rsid w:val="005E6E17"/>
    <w:rsid w:val="005E7205"/>
    <w:rsid w:val="005E759B"/>
    <w:rsid w:val="005F03AE"/>
    <w:rsid w:val="005F2473"/>
    <w:rsid w:val="005F2A1D"/>
    <w:rsid w:val="005F2B10"/>
    <w:rsid w:val="005F3553"/>
    <w:rsid w:val="005F418B"/>
    <w:rsid w:val="005F4940"/>
    <w:rsid w:val="005F51E1"/>
    <w:rsid w:val="005F5568"/>
    <w:rsid w:val="005F6EF2"/>
    <w:rsid w:val="005F7352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9"/>
    <w:rsid w:val="0061010F"/>
    <w:rsid w:val="00610913"/>
    <w:rsid w:val="0061206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32B68"/>
    <w:rsid w:val="00633915"/>
    <w:rsid w:val="006348CF"/>
    <w:rsid w:val="006352AB"/>
    <w:rsid w:val="0063779D"/>
    <w:rsid w:val="0063788C"/>
    <w:rsid w:val="00637B7A"/>
    <w:rsid w:val="00642115"/>
    <w:rsid w:val="006429EB"/>
    <w:rsid w:val="00643281"/>
    <w:rsid w:val="006450E3"/>
    <w:rsid w:val="00645CDA"/>
    <w:rsid w:val="00647642"/>
    <w:rsid w:val="00647731"/>
    <w:rsid w:val="006505E8"/>
    <w:rsid w:val="00652B91"/>
    <w:rsid w:val="00652F74"/>
    <w:rsid w:val="00654BB8"/>
    <w:rsid w:val="00657C3D"/>
    <w:rsid w:val="00657FD3"/>
    <w:rsid w:val="0066046D"/>
    <w:rsid w:val="00661C6C"/>
    <w:rsid w:val="00661D7E"/>
    <w:rsid w:val="00662BF1"/>
    <w:rsid w:val="00662D06"/>
    <w:rsid w:val="00662EF6"/>
    <w:rsid w:val="006631CD"/>
    <w:rsid w:val="00664474"/>
    <w:rsid w:val="006656C8"/>
    <w:rsid w:val="00665C3A"/>
    <w:rsid w:val="006660F8"/>
    <w:rsid w:val="00666CFC"/>
    <w:rsid w:val="006676C9"/>
    <w:rsid w:val="00670620"/>
    <w:rsid w:val="00671892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2F20"/>
    <w:rsid w:val="006853CD"/>
    <w:rsid w:val="00685C8E"/>
    <w:rsid w:val="00686E0A"/>
    <w:rsid w:val="00687082"/>
    <w:rsid w:val="00694328"/>
    <w:rsid w:val="006944F3"/>
    <w:rsid w:val="00697164"/>
    <w:rsid w:val="00697E1A"/>
    <w:rsid w:val="006A0473"/>
    <w:rsid w:val="006A1B9D"/>
    <w:rsid w:val="006A2D9D"/>
    <w:rsid w:val="006A3B1B"/>
    <w:rsid w:val="006A3D25"/>
    <w:rsid w:val="006A4769"/>
    <w:rsid w:val="006A4B21"/>
    <w:rsid w:val="006A4BB3"/>
    <w:rsid w:val="006A73EE"/>
    <w:rsid w:val="006A73FC"/>
    <w:rsid w:val="006A75EA"/>
    <w:rsid w:val="006A7880"/>
    <w:rsid w:val="006B035A"/>
    <w:rsid w:val="006B0CB8"/>
    <w:rsid w:val="006B138C"/>
    <w:rsid w:val="006B19CB"/>
    <w:rsid w:val="006B1EEC"/>
    <w:rsid w:val="006B3718"/>
    <w:rsid w:val="006B3FD0"/>
    <w:rsid w:val="006B4802"/>
    <w:rsid w:val="006B67FE"/>
    <w:rsid w:val="006B6E17"/>
    <w:rsid w:val="006B70FF"/>
    <w:rsid w:val="006B72AA"/>
    <w:rsid w:val="006B732F"/>
    <w:rsid w:val="006B7A54"/>
    <w:rsid w:val="006C3ECC"/>
    <w:rsid w:val="006C4895"/>
    <w:rsid w:val="006C5217"/>
    <w:rsid w:val="006C58B8"/>
    <w:rsid w:val="006D03E0"/>
    <w:rsid w:val="006D1388"/>
    <w:rsid w:val="006D17F9"/>
    <w:rsid w:val="006D3030"/>
    <w:rsid w:val="006D3AB1"/>
    <w:rsid w:val="006D4635"/>
    <w:rsid w:val="006D55B5"/>
    <w:rsid w:val="006D5715"/>
    <w:rsid w:val="006D7490"/>
    <w:rsid w:val="006D76BF"/>
    <w:rsid w:val="006E07B6"/>
    <w:rsid w:val="006E1329"/>
    <w:rsid w:val="006E2908"/>
    <w:rsid w:val="006E3574"/>
    <w:rsid w:val="006E63FD"/>
    <w:rsid w:val="006F4354"/>
    <w:rsid w:val="006F5567"/>
    <w:rsid w:val="006F6983"/>
    <w:rsid w:val="006F6B93"/>
    <w:rsid w:val="006F71F7"/>
    <w:rsid w:val="007013A4"/>
    <w:rsid w:val="00701BCC"/>
    <w:rsid w:val="00702D02"/>
    <w:rsid w:val="00703347"/>
    <w:rsid w:val="00704566"/>
    <w:rsid w:val="007066B6"/>
    <w:rsid w:val="00706886"/>
    <w:rsid w:val="007073E0"/>
    <w:rsid w:val="007115B1"/>
    <w:rsid w:val="007122BC"/>
    <w:rsid w:val="00713072"/>
    <w:rsid w:val="0071419F"/>
    <w:rsid w:val="00714673"/>
    <w:rsid w:val="00714F73"/>
    <w:rsid w:val="00716E58"/>
    <w:rsid w:val="00717925"/>
    <w:rsid w:val="00720A89"/>
    <w:rsid w:val="0072233D"/>
    <w:rsid w:val="00723AC0"/>
    <w:rsid w:val="00725807"/>
    <w:rsid w:val="00725F29"/>
    <w:rsid w:val="00726E29"/>
    <w:rsid w:val="00727158"/>
    <w:rsid w:val="00727F99"/>
    <w:rsid w:val="007310BF"/>
    <w:rsid w:val="007323AB"/>
    <w:rsid w:val="00732919"/>
    <w:rsid w:val="0073355A"/>
    <w:rsid w:val="007342F3"/>
    <w:rsid w:val="00734D38"/>
    <w:rsid w:val="007353EB"/>
    <w:rsid w:val="007363CD"/>
    <w:rsid w:val="00736614"/>
    <w:rsid w:val="00736FB0"/>
    <w:rsid w:val="00741B04"/>
    <w:rsid w:val="00741F20"/>
    <w:rsid w:val="00742EAF"/>
    <w:rsid w:val="007440BF"/>
    <w:rsid w:val="00744A3F"/>
    <w:rsid w:val="007451DC"/>
    <w:rsid w:val="00746A2E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36A"/>
    <w:rsid w:val="007578ED"/>
    <w:rsid w:val="00757CF0"/>
    <w:rsid w:val="007606CB"/>
    <w:rsid w:val="00760BE4"/>
    <w:rsid w:val="00761540"/>
    <w:rsid w:val="00762025"/>
    <w:rsid w:val="007650B4"/>
    <w:rsid w:val="007653A2"/>
    <w:rsid w:val="0076564D"/>
    <w:rsid w:val="00765EC2"/>
    <w:rsid w:val="007702A1"/>
    <w:rsid w:val="00772523"/>
    <w:rsid w:val="007730AA"/>
    <w:rsid w:val="00773407"/>
    <w:rsid w:val="007740C5"/>
    <w:rsid w:val="00774B03"/>
    <w:rsid w:val="00777F3F"/>
    <w:rsid w:val="00777F56"/>
    <w:rsid w:val="00777F72"/>
    <w:rsid w:val="00782D35"/>
    <w:rsid w:val="00782FD5"/>
    <w:rsid w:val="007832CD"/>
    <w:rsid w:val="0078364A"/>
    <w:rsid w:val="007852CF"/>
    <w:rsid w:val="0078559A"/>
    <w:rsid w:val="00786237"/>
    <w:rsid w:val="00786772"/>
    <w:rsid w:val="007900D6"/>
    <w:rsid w:val="00790516"/>
    <w:rsid w:val="007925C1"/>
    <w:rsid w:val="007939BE"/>
    <w:rsid w:val="007941B5"/>
    <w:rsid w:val="00795DA1"/>
    <w:rsid w:val="00796141"/>
    <w:rsid w:val="0079672A"/>
    <w:rsid w:val="007A0FC1"/>
    <w:rsid w:val="007A175F"/>
    <w:rsid w:val="007A1E84"/>
    <w:rsid w:val="007A322C"/>
    <w:rsid w:val="007A4A64"/>
    <w:rsid w:val="007A6053"/>
    <w:rsid w:val="007A6DD8"/>
    <w:rsid w:val="007B0797"/>
    <w:rsid w:val="007B25EC"/>
    <w:rsid w:val="007B3F17"/>
    <w:rsid w:val="007B67BB"/>
    <w:rsid w:val="007C042F"/>
    <w:rsid w:val="007C0704"/>
    <w:rsid w:val="007C1032"/>
    <w:rsid w:val="007C223D"/>
    <w:rsid w:val="007C2FC5"/>
    <w:rsid w:val="007C3037"/>
    <w:rsid w:val="007C4675"/>
    <w:rsid w:val="007C4790"/>
    <w:rsid w:val="007D065E"/>
    <w:rsid w:val="007D0D82"/>
    <w:rsid w:val="007D0D8E"/>
    <w:rsid w:val="007D1C0D"/>
    <w:rsid w:val="007D1EA0"/>
    <w:rsid w:val="007D2591"/>
    <w:rsid w:val="007D34B5"/>
    <w:rsid w:val="007D37C6"/>
    <w:rsid w:val="007D4714"/>
    <w:rsid w:val="007D6A0C"/>
    <w:rsid w:val="007E26D0"/>
    <w:rsid w:val="007E3D98"/>
    <w:rsid w:val="007E4BBD"/>
    <w:rsid w:val="007F12C6"/>
    <w:rsid w:val="007F1E28"/>
    <w:rsid w:val="007F3A75"/>
    <w:rsid w:val="007F4D7A"/>
    <w:rsid w:val="007F51DA"/>
    <w:rsid w:val="007F5F12"/>
    <w:rsid w:val="007F6380"/>
    <w:rsid w:val="007F6ED1"/>
    <w:rsid w:val="0080065D"/>
    <w:rsid w:val="008007D5"/>
    <w:rsid w:val="00801463"/>
    <w:rsid w:val="00801DA9"/>
    <w:rsid w:val="0080238A"/>
    <w:rsid w:val="0080251D"/>
    <w:rsid w:val="00802C9B"/>
    <w:rsid w:val="00805D87"/>
    <w:rsid w:val="008110AF"/>
    <w:rsid w:val="00812ACF"/>
    <w:rsid w:val="00813DD3"/>
    <w:rsid w:val="00813FA6"/>
    <w:rsid w:val="00815664"/>
    <w:rsid w:val="00815AAB"/>
    <w:rsid w:val="00816443"/>
    <w:rsid w:val="00817BD8"/>
    <w:rsid w:val="008203D4"/>
    <w:rsid w:val="008217EF"/>
    <w:rsid w:val="00822407"/>
    <w:rsid w:val="00822C9A"/>
    <w:rsid w:val="008269D8"/>
    <w:rsid w:val="00830CE1"/>
    <w:rsid w:val="008312F3"/>
    <w:rsid w:val="008313F1"/>
    <w:rsid w:val="008337AD"/>
    <w:rsid w:val="008337CC"/>
    <w:rsid w:val="008353E4"/>
    <w:rsid w:val="00836333"/>
    <w:rsid w:val="008364E6"/>
    <w:rsid w:val="00836E16"/>
    <w:rsid w:val="00836F44"/>
    <w:rsid w:val="008400F4"/>
    <w:rsid w:val="00840CED"/>
    <w:rsid w:val="00842DC8"/>
    <w:rsid w:val="00843A47"/>
    <w:rsid w:val="00845C86"/>
    <w:rsid w:val="0084640E"/>
    <w:rsid w:val="00846EC2"/>
    <w:rsid w:val="00847D48"/>
    <w:rsid w:val="00847FC4"/>
    <w:rsid w:val="0085158D"/>
    <w:rsid w:val="00852293"/>
    <w:rsid w:val="0085243E"/>
    <w:rsid w:val="00853BE7"/>
    <w:rsid w:val="008545C3"/>
    <w:rsid w:val="008545F4"/>
    <w:rsid w:val="008568C4"/>
    <w:rsid w:val="00860DF6"/>
    <w:rsid w:val="0086296D"/>
    <w:rsid w:val="00864218"/>
    <w:rsid w:val="00864B46"/>
    <w:rsid w:val="008652F9"/>
    <w:rsid w:val="00865CED"/>
    <w:rsid w:val="008671EC"/>
    <w:rsid w:val="008672D1"/>
    <w:rsid w:val="0086767E"/>
    <w:rsid w:val="008704DB"/>
    <w:rsid w:val="008738F2"/>
    <w:rsid w:val="00873993"/>
    <w:rsid w:val="00873C23"/>
    <w:rsid w:val="00874C26"/>
    <w:rsid w:val="0087587E"/>
    <w:rsid w:val="00875C4C"/>
    <w:rsid w:val="0087773D"/>
    <w:rsid w:val="0088077F"/>
    <w:rsid w:val="00884A35"/>
    <w:rsid w:val="00884E4E"/>
    <w:rsid w:val="008854BF"/>
    <w:rsid w:val="008854F7"/>
    <w:rsid w:val="00886AAE"/>
    <w:rsid w:val="00886CB6"/>
    <w:rsid w:val="008875F5"/>
    <w:rsid w:val="00887641"/>
    <w:rsid w:val="00887F20"/>
    <w:rsid w:val="00890148"/>
    <w:rsid w:val="0089082F"/>
    <w:rsid w:val="00892EE1"/>
    <w:rsid w:val="008943B6"/>
    <w:rsid w:val="0089543C"/>
    <w:rsid w:val="0089599F"/>
    <w:rsid w:val="00896299"/>
    <w:rsid w:val="008A0BBC"/>
    <w:rsid w:val="008A1F63"/>
    <w:rsid w:val="008A39CC"/>
    <w:rsid w:val="008A4482"/>
    <w:rsid w:val="008A476B"/>
    <w:rsid w:val="008A57B0"/>
    <w:rsid w:val="008A5D65"/>
    <w:rsid w:val="008A78A0"/>
    <w:rsid w:val="008A7C14"/>
    <w:rsid w:val="008B05E7"/>
    <w:rsid w:val="008B1DE2"/>
    <w:rsid w:val="008B3010"/>
    <w:rsid w:val="008B68F0"/>
    <w:rsid w:val="008B75F1"/>
    <w:rsid w:val="008B7C84"/>
    <w:rsid w:val="008C069F"/>
    <w:rsid w:val="008C136B"/>
    <w:rsid w:val="008C16C2"/>
    <w:rsid w:val="008C4A88"/>
    <w:rsid w:val="008C65D2"/>
    <w:rsid w:val="008D04EB"/>
    <w:rsid w:val="008D2A71"/>
    <w:rsid w:val="008D3491"/>
    <w:rsid w:val="008D37F8"/>
    <w:rsid w:val="008D384F"/>
    <w:rsid w:val="008D3C6F"/>
    <w:rsid w:val="008D5939"/>
    <w:rsid w:val="008D6045"/>
    <w:rsid w:val="008D6EFC"/>
    <w:rsid w:val="008D75B6"/>
    <w:rsid w:val="008E06A9"/>
    <w:rsid w:val="008E09D5"/>
    <w:rsid w:val="008E5B20"/>
    <w:rsid w:val="008E7B47"/>
    <w:rsid w:val="008F01CB"/>
    <w:rsid w:val="008F19D5"/>
    <w:rsid w:val="008F34E0"/>
    <w:rsid w:val="008F5250"/>
    <w:rsid w:val="008F5CCD"/>
    <w:rsid w:val="00900A34"/>
    <w:rsid w:val="009019C7"/>
    <w:rsid w:val="00902527"/>
    <w:rsid w:val="00903575"/>
    <w:rsid w:val="00905574"/>
    <w:rsid w:val="00905B68"/>
    <w:rsid w:val="00906205"/>
    <w:rsid w:val="0090656D"/>
    <w:rsid w:val="009072AA"/>
    <w:rsid w:val="00907375"/>
    <w:rsid w:val="00907A56"/>
    <w:rsid w:val="00907F79"/>
    <w:rsid w:val="00910532"/>
    <w:rsid w:val="00911A86"/>
    <w:rsid w:val="00912AE2"/>
    <w:rsid w:val="00913262"/>
    <w:rsid w:val="00913465"/>
    <w:rsid w:val="00913DA5"/>
    <w:rsid w:val="009145F5"/>
    <w:rsid w:val="00915679"/>
    <w:rsid w:val="00915B5D"/>
    <w:rsid w:val="00915DF0"/>
    <w:rsid w:val="00915FEB"/>
    <w:rsid w:val="009209C0"/>
    <w:rsid w:val="00923B80"/>
    <w:rsid w:val="009243B3"/>
    <w:rsid w:val="009245FD"/>
    <w:rsid w:val="0092470E"/>
    <w:rsid w:val="00925A32"/>
    <w:rsid w:val="00925F3A"/>
    <w:rsid w:val="00930117"/>
    <w:rsid w:val="009309DD"/>
    <w:rsid w:val="00932F63"/>
    <w:rsid w:val="009346E1"/>
    <w:rsid w:val="00934C51"/>
    <w:rsid w:val="009402BC"/>
    <w:rsid w:val="009412FB"/>
    <w:rsid w:val="009434D4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7C3"/>
    <w:rsid w:val="00955C0C"/>
    <w:rsid w:val="00955E11"/>
    <w:rsid w:val="0095612F"/>
    <w:rsid w:val="00956A2A"/>
    <w:rsid w:val="00957DE4"/>
    <w:rsid w:val="00960C9B"/>
    <w:rsid w:val="0096432F"/>
    <w:rsid w:val="009677BC"/>
    <w:rsid w:val="00970756"/>
    <w:rsid w:val="009758A4"/>
    <w:rsid w:val="00975E48"/>
    <w:rsid w:val="009767B7"/>
    <w:rsid w:val="0098023D"/>
    <w:rsid w:val="00980407"/>
    <w:rsid w:val="009816C3"/>
    <w:rsid w:val="00984102"/>
    <w:rsid w:val="00984E52"/>
    <w:rsid w:val="00987E17"/>
    <w:rsid w:val="00990615"/>
    <w:rsid w:val="00990BCA"/>
    <w:rsid w:val="009945EB"/>
    <w:rsid w:val="009971C0"/>
    <w:rsid w:val="009971EF"/>
    <w:rsid w:val="009973DF"/>
    <w:rsid w:val="009A06CD"/>
    <w:rsid w:val="009A083B"/>
    <w:rsid w:val="009A1C03"/>
    <w:rsid w:val="009A1D39"/>
    <w:rsid w:val="009A57E9"/>
    <w:rsid w:val="009A71B1"/>
    <w:rsid w:val="009B0B3E"/>
    <w:rsid w:val="009B17E8"/>
    <w:rsid w:val="009B1AA8"/>
    <w:rsid w:val="009B1B4C"/>
    <w:rsid w:val="009B1F85"/>
    <w:rsid w:val="009B204E"/>
    <w:rsid w:val="009B300A"/>
    <w:rsid w:val="009B6D44"/>
    <w:rsid w:val="009B7B02"/>
    <w:rsid w:val="009C17C5"/>
    <w:rsid w:val="009C1892"/>
    <w:rsid w:val="009C1F0E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2C0F"/>
    <w:rsid w:val="009D2DF0"/>
    <w:rsid w:val="009D2F49"/>
    <w:rsid w:val="009D3BAD"/>
    <w:rsid w:val="009E0FB3"/>
    <w:rsid w:val="009E1625"/>
    <w:rsid w:val="009E19E8"/>
    <w:rsid w:val="009E1B04"/>
    <w:rsid w:val="009E23AE"/>
    <w:rsid w:val="009E6C5D"/>
    <w:rsid w:val="009E75F1"/>
    <w:rsid w:val="009F157E"/>
    <w:rsid w:val="009F15D8"/>
    <w:rsid w:val="009F2A71"/>
    <w:rsid w:val="009F3139"/>
    <w:rsid w:val="009F4010"/>
    <w:rsid w:val="009F59B7"/>
    <w:rsid w:val="009F5DF0"/>
    <w:rsid w:val="009F5F31"/>
    <w:rsid w:val="009F6635"/>
    <w:rsid w:val="009F698B"/>
    <w:rsid w:val="00A01D46"/>
    <w:rsid w:val="00A025EC"/>
    <w:rsid w:val="00A02A46"/>
    <w:rsid w:val="00A033B1"/>
    <w:rsid w:val="00A036C5"/>
    <w:rsid w:val="00A04960"/>
    <w:rsid w:val="00A07952"/>
    <w:rsid w:val="00A10554"/>
    <w:rsid w:val="00A10ACF"/>
    <w:rsid w:val="00A10CDD"/>
    <w:rsid w:val="00A10E39"/>
    <w:rsid w:val="00A12197"/>
    <w:rsid w:val="00A12650"/>
    <w:rsid w:val="00A148DE"/>
    <w:rsid w:val="00A15215"/>
    <w:rsid w:val="00A15683"/>
    <w:rsid w:val="00A16217"/>
    <w:rsid w:val="00A16A28"/>
    <w:rsid w:val="00A17A67"/>
    <w:rsid w:val="00A208F6"/>
    <w:rsid w:val="00A2145C"/>
    <w:rsid w:val="00A21932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1D65"/>
    <w:rsid w:val="00A31DFA"/>
    <w:rsid w:val="00A33848"/>
    <w:rsid w:val="00A359DC"/>
    <w:rsid w:val="00A37DD3"/>
    <w:rsid w:val="00A41235"/>
    <w:rsid w:val="00A43D0B"/>
    <w:rsid w:val="00A43DA3"/>
    <w:rsid w:val="00A444EF"/>
    <w:rsid w:val="00A45651"/>
    <w:rsid w:val="00A457C9"/>
    <w:rsid w:val="00A46DF3"/>
    <w:rsid w:val="00A503AE"/>
    <w:rsid w:val="00A5067D"/>
    <w:rsid w:val="00A50A38"/>
    <w:rsid w:val="00A526CF"/>
    <w:rsid w:val="00A52D94"/>
    <w:rsid w:val="00A531D2"/>
    <w:rsid w:val="00A53A4B"/>
    <w:rsid w:val="00A54F86"/>
    <w:rsid w:val="00A55223"/>
    <w:rsid w:val="00A563B1"/>
    <w:rsid w:val="00A56519"/>
    <w:rsid w:val="00A57E94"/>
    <w:rsid w:val="00A601A7"/>
    <w:rsid w:val="00A6123F"/>
    <w:rsid w:val="00A61C54"/>
    <w:rsid w:val="00A61CE3"/>
    <w:rsid w:val="00A61EAA"/>
    <w:rsid w:val="00A636E1"/>
    <w:rsid w:val="00A638AA"/>
    <w:rsid w:val="00A64C33"/>
    <w:rsid w:val="00A65DFD"/>
    <w:rsid w:val="00A6631C"/>
    <w:rsid w:val="00A663B5"/>
    <w:rsid w:val="00A66AC9"/>
    <w:rsid w:val="00A70050"/>
    <w:rsid w:val="00A7432E"/>
    <w:rsid w:val="00A80921"/>
    <w:rsid w:val="00A80A34"/>
    <w:rsid w:val="00A80B28"/>
    <w:rsid w:val="00A8492F"/>
    <w:rsid w:val="00A85A6A"/>
    <w:rsid w:val="00A86532"/>
    <w:rsid w:val="00A90EB9"/>
    <w:rsid w:val="00A93484"/>
    <w:rsid w:val="00A93907"/>
    <w:rsid w:val="00A965E4"/>
    <w:rsid w:val="00A970B7"/>
    <w:rsid w:val="00A97CB9"/>
    <w:rsid w:val="00AA0051"/>
    <w:rsid w:val="00AA11C1"/>
    <w:rsid w:val="00AA13A4"/>
    <w:rsid w:val="00AA387A"/>
    <w:rsid w:val="00AB0771"/>
    <w:rsid w:val="00AB0C97"/>
    <w:rsid w:val="00AB3332"/>
    <w:rsid w:val="00AB39F6"/>
    <w:rsid w:val="00AB3BDB"/>
    <w:rsid w:val="00AB3D0C"/>
    <w:rsid w:val="00AB50B7"/>
    <w:rsid w:val="00AB5A2B"/>
    <w:rsid w:val="00AB6350"/>
    <w:rsid w:val="00AB6EB6"/>
    <w:rsid w:val="00AB7B4F"/>
    <w:rsid w:val="00AC05BB"/>
    <w:rsid w:val="00AC0873"/>
    <w:rsid w:val="00AC0965"/>
    <w:rsid w:val="00AC2BF5"/>
    <w:rsid w:val="00AC5066"/>
    <w:rsid w:val="00AC5EFD"/>
    <w:rsid w:val="00AC5F6D"/>
    <w:rsid w:val="00AC71D2"/>
    <w:rsid w:val="00AC72D5"/>
    <w:rsid w:val="00AC7533"/>
    <w:rsid w:val="00AC75CE"/>
    <w:rsid w:val="00AD07CE"/>
    <w:rsid w:val="00AD1C33"/>
    <w:rsid w:val="00AD20AB"/>
    <w:rsid w:val="00AD287C"/>
    <w:rsid w:val="00AD2A7D"/>
    <w:rsid w:val="00AD2F08"/>
    <w:rsid w:val="00AD482E"/>
    <w:rsid w:val="00AD501C"/>
    <w:rsid w:val="00AD58A6"/>
    <w:rsid w:val="00AD5C41"/>
    <w:rsid w:val="00AD7252"/>
    <w:rsid w:val="00AE11CB"/>
    <w:rsid w:val="00AE1377"/>
    <w:rsid w:val="00AE13B4"/>
    <w:rsid w:val="00AE21CA"/>
    <w:rsid w:val="00AE3546"/>
    <w:rsid w:val="00AE5BB3"/>
    <w:rsid w:val="00AE646D"/>
    <w:rsid w:val="00AE65F0"/>
    <w:rsid w:val="00AE6C26"/>
    <w:rsid w:val="00AE6F37"/>
    <w:rsid w:val="00AE70FE"/>
    <w:rsid w:val="00AE7A6E"/>
    <w:rsid w:val="00AF03D2"/>
    <w:rsid w:val="00AF0726"/>
    <w:rsid w:val="00AF0A73"/>
    <w:rsid w:val="00AF17EC"/>
    <w:rsid w:val="00AF372E"/>
    <w:rsid w:val="00AF449B"/>
    <w:rsid w:val="00AF4F17"/>
    <w:rsid w:val="00AF51A2"/>
    <w:rsid w:val="00AF59C0"/>
    <w:rsid w:val="00AF70BF"/>
    <w:rsid w:val="00AF72AD"/>
    <w:rsid w:val="00AF7B35"/>
    <w:rsid w:val="00B02357"/>
    <w:rsid w:val="00B025DD"/>
    <w:rsid w:val="00B0340B"/>
    <w:rsid w:val="00B05BE0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1799F"/>
    <w:rsid w:val="00B20C3E"/>
    <w:rsid w:val="00B20D71"/>
    <w:rsid w:val="00B303B1"/>
    <w:rsid w:val="00B31D45"/>
    <w:rsid w:val="00B3396A"/>
    <w:rsid w:val="00B341EF"/>
    <w:rsid w:val="00B3537D"/>
    <w:rsid w:val="00B40616"/>
    <w:rsid w:val="00B40C81"/>
    <w:rsid w:val="00B4198D"/>
    <w:rsid w:val="00B41E57"/>
    <w:rsid w:val="00B422DE"/>
    <w:rsid w:val="00B437F6"/>
    <w:rsid w:val="00B45146"/>
    <w:rsid w:val="00B45B54"/>
    <w:rsid w:val="00B51F0D"/>
    <w:rsid w:val="00B527E1"/>
    <w:rsid w:val="00B52ED3"/>
    <w:rsid w:val="00B536A4"/>
    <w:rsid w:val="00B5446A"/>
    <w:rsid w:val="00B54C64"/>
    <w:rsid w:val="00B55898"/>
    <w:rsid w:val="00B56C89"/>
    <w:rsid w:val="00B60434"/>
    <w:rsid w:val="00B6152A"/>
    <w:rsid w:val="00B61732"/>
    <w:rsid w:val="00B621CE"/>
    <w:rsid w:val="00B6276C"/>
    <w:rsid w:val="00B633BE"/>
    <w:rsid w:val="00B6459D"/>
    <w:rsid w:val="00B64753"/>
    <w:rsid w:val="00B6566E"/>
    <w:rsid w:val="00B66C61"/>
    <w:rsid w:val="00B66E35"/>
    <w:rsid w:val="00B7084C"/>
    <w:rsid w:val="00B71562"/>
    <w:rsid w:val="00B726B7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661"/>
    <w:rsid w:val="00B86FF4"/>
    <w:rsid w:val="00B8725D"/>
    <w:rsid w:val="00B87AAF"/>
    <w:rsid w:val="00B90D37"/>
    <w:rsid w:val="00B90F58"/>
    <w:rsid w:val="00B91303"/>
    <w:rsid w:val="00B92693"/>
    <w:rsid w:val="00B92D97"/>
    <w:rsid w:val="00B92F1C"/>
    <w:rsid w:val="00B9487D"/>
    <w:rsid w:val="00B94E8C"/>
    <w:rsid w:val="00B96194"/>
    <w:rsid w:val="00B96A73"/>
    <w:rsid w:val="00BA03E9"/>
    <w:rsid w:val="00BA07F1"/>
    <w:rsid w:val="00BA145F"/>
    <w:rsid w:val="00BA22C0"/>
    <w:rsid w:val="00BA2802"/>
    <w:rsid w:val="00BA2D4E"/>
    <w:rsid w:val="00BA6455"/>
    <w:rsid w:val="00BA64B7"/>
    <w:rsid w:val="00BA79A1"/>
    <w:rsid w:val="00BB05C2"/>
    <w:rsid w:val="00BB2FB0"/>
    <w:rsid w:val="00BB399D"/>
    <w:rsid w:val="00BB3C4F"/>
    <w:rsid w:val="00BB62C8"/>
    <w:rsid w:val="00BB63C6"/>
    <w:rsid w:val="00BB6E4D"/>
    <w:rsid w:val="00BB6F27"/>
    <w:rsid w:val="00BC0303"/>
    <w:rsid w:val="00BC1030"/>
    <w:rsid w:val="00BC3184"/>
    <w:rsid w:val="00BC3E19"/>
    <w:rsid w:val="00BC3E79"/>
    <w:rsid w:val="00BC419A"/>
    <w:rsid w:val="00BC5079"/>
    <w:rsid w:val="00BC5089"/>
    <w:rsid w:val="00BC63EF"/>
    <w:rsid w:val="00BC6B7F"/>
    <w:rsid w:val="00BC7680"/>
    <w:rsid w:val="00BD3755"/>
    <w:rsid w:val="00BD4E3C"/>
    <w:rsid w:val="00BD4E96"/>
    <w:rsid w:val="00BD5E57"/>
    <w:rsid w:val="00BD6D95"/>
    <w:rsid w:val="00BD7E00"/>
    <w:rsid w:val="00BE00DA"/>
    <w:rsid w:val="00BE21A5"/>
    <w:rsid w:val="00BE2A9A"/>
    <w:rsid w:val="00BE32FB"/>
    <w:rsid w:val="00BE5085"/>
    <w:rsid w:val="00BE6ECC"/>
    <w:rsid w:val="00BE75F3"/>
    <w:rsid w:val="00BF0487"/>
    <w:rsid w:val="00BF0C21"/>
    <w:rsid w:val="00BF2187"/>
    <w:rsid w:val="00BF2299"/>
    <w:rsid w:val="00BF4F8C"/>
    <w:rsid w:val="00BF6561"/>
    <w:rsid w:val="00BF6C6B"/>
    <w:rsid w:val="00BF7409"/>
    <w:rsid w:val="00BF7BEE"/>
    <w:rsid w:val="00C017C3"/>
    <w:rsid w:val="00C0245C"/>
    <w:rsid w:val="00C02DB7"/>
    <w:rsid w:val="00C02DB9"/>
    <w:rsid w:val="00C031DD"/>
    <w:rsid w:val="00C03493"/>
    <w:rsid w:val="00C044D1"/>
    <w:rsid w:val="00C062F8"/>
    <w:rsid w:val="00C075A4"/>
    <w:rsid w:val="00C07769"/>
    <w:rsid w:val="00C101C8"/>
    <w:rsid w:val="00C10D62"/>
    <w:rsid w:val="00C11A05"/>
    <w:rsid w:val="00C124CA"/>
    <w:rsid w:val="00C1469A"/>
    <w:rsid w:val="00C149EA"/>
    <w:rsid w:val="00C15A25"/>
    <w:rsid w:val="00C16D1C"/>
    <w:rsid w:val="00C1753A"/>
    <w:rsid w:val="00C175DA"/>
    <w:rsid w:val="00C219F8"/>
    <w:rsid w:val="00C22CF4"/>
    <w:rsid w:val="00C22E07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636A"/>
    <w:rsid w:val="00C36E35"/>
    <w:rsid w:val="00C40646"/>
    <w:rsid w:val="00C40FC8"/>
    <w:rsid w:val="00C438F2"/>
    <w:rsid w:val="00C43FED"/>
    <w:rsid w:val="00C449C2"/>
    <w:rsid w:val="00C45143"/>
    <w:rsid w:val="00C45692"/>
    <w:rsid w:val="00C50052"/>
    <w:rsid w:val="00C51324"/>
    <w:rsid w:val="00C518AF"/>
    <w:rsid w:val="00C523A9"/>
    <w:rsid w:val="00C523F6"/>
    <w:rsid w:val="00C52B9D"/>
    <w:rsid w:val="00C52F63"/>
    <w:rsid w:val="00C532E4"/>
    <w:rsid w:val="00C53DC9"/>
    <w:rsid w:val="00C579F6"/>
    <w:rsid w:val="00C6477A"/>
    <w:rsid w:val="00C653D9"/>
    <w:rsid w:val="00C66A92"/>
    <w:rsid w:val="00C678CE"/>
    <w:rsid w:val="00C70DD5"/>
    <w:rsid w:val="00C7185E"/>
    <w:rsid w:val="00C71901"/>
    <w:rsid w:val="00C71C19"/>
    <w:rsid w:val="00C72219"/>
    <w:rsid w:val="00C7281D"/>
    <w:rsid w:val="00C73557"/>
    <w:rsid w:val="00C737EB"/>
    <w:rsid w:val="00C74A79"/>
    <w:rsid w:val="00C75336"/>
    <w:rsid w:val="00C7611B"/>
    <w:rsid w:val="00C76146"/>
    <w:rsid w:val="00C76B8B"/>
    <w:rsid w:val="00C771EC"/>
    <w:rsid w:val="00C77946"/>
    <w:rsid w:val="00C814BF"/>
    <w:rsid w:val="00C8191E"/>
    <w:rsid w:val="00C824A7"/>
    <w:rsid w:val="00C828C2"/>
    <w:rsid w:val="00C83409"/>
    <w:rsid w:val="00C836CA"/>
    <w:rsid w:val="00C83D09"/>
    <w:rsid w:val="00C849EA"/>
    <w:rsid w:val="00C85664"/>
    <w:rsid w:val="00C85EF7"/>
    <w:rsid w:val="00C87C16"/>
    <w:rsid w:val="00C90210"/>
    <w:rsid w:val="00C90FB6"/>
    <w:rsid w:val="00C917EB"/>
    <w:rsid w:val="00C93DD5"/>
    <w:rsid w:val="00C94FE8"/>
    <w:rsid w:val="00C95460"/>
    <w:rsid w:val="00C95D87"/>
    <w:rsid w:val="00CA0EF3"/>
    <w:rsid w:val="00CA147A"/>
    <w:rsid w:val="00CA2901"/>
    <w:rsid w:val="00CA2DAF"/>
    <w:rsid w:val="00CA3372"/>
    <w:rsid w:val="00CA3A0D"/>
    <w:rsid w:val="00CA3FAF"/>
    <w:rsid w:val="00CA44B5"/>
    <w:rsid w:val="00CA5AB7"/>
    <w:rsid w:val="00CA5F8D"/>
    <w:rsid w:val="00CA6915"/>
    <w:rsid w:val="00CA6E04"/>
    <w:rsid w:val="00CA6E6D"/>
    <w:rsid w:val="00CA7313"/>
    <w:rsid w:val="00CA755F"/>
    <w:rsid w:val="00CA7DAA"/>
    <w:rsid w:val="00CA7DEA"/>
    <w:rsid w:val="00CB00E3"/>
    <w:rsid w:val="00CB06E8"/>
    <w:rsid w:val="00CB0E01"/>
    <w:rsid w:val="00CB11BF"/>
    <w:rsid w:val="00CB2C1C"/>
    <w:rsid w:val="00CB3131"/>
    <w:rsid w:val="00CB4A40"/>
    <w:rsid w:val="00CB71C5"/>
    <w:rsid w:val="00CB7F04"/>
    <w:rsid w:val="00CC0474"/>
    <w:rsid w:val="00CC055C"/>
    <w:rsid w:val="00CC19FB"/>
    <w:rsid w:val="00CC399A"/>
    <w:rsid w:val="00CC5809"/>
    <w:rsid w:val="00CC586C"/>
    <w:rsid w:val="00CC5A76"/>
    <w:rsid w:val="00CC5CCC"/>
    <w:rsid w:val="00CC5E0D"/>
    <w:rsid w:val="00CC7347"/>
    <w:rsid w:val="00CD0AC3"/>
    <w:rsid w:val="00CD0E0C"/>
    <w:rsid w:val="00CD126A"/>
    <w:rsid w:val="00CD38E4"/>
    <w:rsid w:val="00CD4DE9"/>
    <w:rsid w:val="00CD5EB0"/>
    <w:rsid w:val="00CD5EE4"/>
    <w:rsid w:val="00CD6C2C"/>
    <w:rsid w:val="00CD7454"/>
    <w:rsid w:val="00CE13EA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4B61"/>
    <w:rsid w:val="00CF54FC"/>
    <w:rsid w:val="00CF58DE"/>
    <w:rsid w:val="00CF7AD1"/>
    <w:rsid w:val="00D011AF"/>
    <w:rsid w:val="00D01877"/>
    <w:rsid w:val="00D02478"/>
    <w:rsid w:val="00D03540"/>
    <w:rsid w:val="00D039D8"/>
    <w:rsid w:val="00D042E5"/>
    <w:rsid w:val="00D063EA"/>
    <w:rsid w:val="00D071DB"/>
    <w:rsid w:val="00D0735E"/>
    <w:rsid w:val="00D1047C"/>
    <w:rsid w:val="00D117CB"/>
    <w:rsid w:val="00D1231E"/>
    <w:rsid w:val="00D12772"/>
    <w:rsid w:val="00D1617B"/>
    <w:rsid w:val="00D162AA"/>
    <w:rsid w:val="00D1677A"/>
    <w:rsid w:val="00D1696A"/>
    <w:rsid w:val="00D16A25"/>
    <w:rsid w:val="00D2059D"/>
    <w:rsid w:val="00D22B0E"/>
    <w:rsid w:val="00D25B47"/>
    <w:rsid w:val="00D265F5"/>
    <w:rsid w:val="00D2755D"/>
    <w:rsid w:val="00D32126"/>
    <w:rsid w:val="00D3221F"/>
    <w:rsid w:val="00D328CF"/>
    <w:rsid w:val="00D329B8"/>
    <w:rsid w:val="00D33AB9"/>
    <w:rsid w:val="00D35F92"/>
    <w:rsid w:val="00D3665F"/>
    <w:rsid w:val="00D4036B"/>
    <w:rsid w:val="00D41E25"/>
    <w:rsid w:val="00D430DC"/>
    <w:rsid w:val="00D44185"/>
    <w:rsid w:val="00D45709"/>
    <w:rsid w:val="00D46814"/>
    <w:rsid w:val="00D46CFF"/>
    <w:rsid w:val="00D502D4"/>
    <w:rsid w:val="00D5114C"/>
    <w:rsid w:val="00D511C7"/>
    <w:rsid w:val="00D51B76"/>
    <w:rsid w:val="00D52AD8"/>
    <w:rsid w:val="00D54F52"/>
    <w:rsid w:val="00D5616E"/>
    <w:rsid w:val="00D56E91"/>
    <w:rsid w:val="00D60E5C"/>
    <w:rsid w:val="00D620D5"/>
    <w:rsid w:val="00D6232F"/>
    <w:rsid w:val="00D646FE"/>
    <w:rsid w:val="00D65690"/>
    <w:rsid w:val="00D665BF"/>
    <w:rsid w:val="00D67C6B"/>
    <w:rsid w:val="00D67FD8"/>
    <w:rsid w:val="00D71895"/>
    <w:rsid w:val="00D7222D"/>
    <w:rsid w:val="00D72BC2"/>
    <w:rsid w:val="00D734DE"/>
    <w:rsid w:val="00D76175"/>
    <w:rsid w:val="00D7770E"/>
    <w:rsid w:val="00D80935"/>
    <w:rsid w:val="00D83C34"/>
    <w:rsid w:val="00D852EE"/>
    <w:rsid w:val="00D85BD3"/>
    <w:rsid w:val="00D85D05"/>
    <w:rsid w:val="00D86403"/>
    <w:rsid w:val="00D868F6"/>
    <w:rsid w:val="00D879A8"/>
    <w:rsid w:val="00D90703"/>
    <w:rsid w:val="00D91040"/>
    <w:rsid w:val="00D91600"/>
    <w:rsid w:val="00D956F3"/>
    <w:rsid w:val="00D95DB4"/>
    <w:rsid w:val="00D971A9"/>
    <w:rsid w:val="00DA0168"/>
    <w:rsid w:val="00DA14EE"/>
    <w:rsid w:val="00DA1D08"/>
    <w:rsid w:val="00DA219A"/>
    <w:rsid w:val="00DA2E20"/>
    <w:rsid w:val="00DA2FD4"/>
    <w:rsid w:val="00DA477B"/>
    <w:rsid w:val="00DA495C"/>
    <w:rsid w:val="00DA5F72"/>
    <w:rsid w:val="00DA750E"/>
    <w:rsid w:val="00DB10C7"/>
    <w:rsid w:val="00DB1149"/>
    <w:rsid w:val="00DB17D8"/>
    <w:rsid w:val="00DB24E3"/>
    <w:rsid w:val="00DB51A5"/>
    <w:rsid w:val="00DB71E6"/>
    <w:rsid w:val="00DC113C"/>
    <w:rsid w:val="00DC15A0"/>
    <w:rsid w:val="00DC2424"/>
    <w:rsid w:val="00DC26C9"/>
    <w:rsid w:val="00DC2FCD"/>
    <w:rsid w:val="00DC3AFE"/>
    <w:rsid w:val="00DC3DC3"/>
    <w:rsid w:val="00DC4AEC"/>
    <w:rsid w:val="00DC5339"/>
    <w:rsid w:val="00DC60CC"/>
    <w:rsid w:val="00DC7D4F"/>
    <w:rsid w:val="00DD07F2"/>
    <w:rsid w:val="00DD2794"/>
    <w:rsid w:val="00DD4287"/>
    <w:rsid w:val="00DD74A2"/>
    <w:rsid w:val="00DE11A7"/>
    <w:rsid w:val="00DE150E"/>
    <w:rsid w:val="00DE17B4"/>
    <w:rsid w:val="00DE1C0B"/>
    <w:rsid w:val="00DE2602"/>
    <w:rsid w:val="00DE429E"/>
    <w:rsid w:val="00DE4E24"/>
    <w:rsid w:val="00DE5AF3"/>
    <w:rsid w:val="00DE5C38"/>
    <w:rsid w:val="00DE5E61"/>
    <w:rsid w:val="00DE65CB"/>
    <w:rsid w:val="00DE691C"/>
    <w:rsid w:val="00DF1E16"/>
    <w:rsid w:val="00DF2121"/>
    <w:rsid w:val="00DF4557"/>
    <w:rsid w:val="00DF4D2D"/>
    <w:rsid w:val="00DF5935"/>
    <w:rsid w:val="00DF66AA"/>
    <w:rsid w:val="00DF66B4"/>
    <w:rsid w:val="00DF6E82"/>
    <w:rsid w:val="00E010BA"/>
    <w:rsid w:val="00E01BF3"/>
    <w:rsid w:val="00E02940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8A4"/>
    <w:rsid w:val="00E16F26"/>
    <w:rsid w:val="00E17706"/>
    <w:rsid w:val="00E223B9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14E5"/>
    <w:rsid w:val="00E32712"/>
    <w:rsid w:val="00E331AC"/>
    <w:rsid w:val="00E35383"/>
    <w:rsid w:val="00E35512"/>
    <w:rsid w:val="00E3584A"/>
    <w:rsid w:val="00E37234"/>
    <w:rsid w:val="00E41DB3"/>
    <w:rsid w:val="00E429E7"/>
    <w:rsid w:val="00E438B9"/>
    <w:rsid w:val="00E4454F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7E7"/>
    <w:rsid w:val="00E57B98"/>
    <w:rsid w:val="00E62A08"/>
    <w:rsid w:val="00E6315C"/>
    <w:rsid w:val="00E647CD"/>
    <w:rsid w:val="00E651BA"/>
    <w:rsid w:val="00E658DC"/>
    <w:rsid w:val="00E6633D"/>
    <w:rsid w:val="00E67290"/>
    <w:rsid w:val="00E7139B"/>
    <w:rsid w:val="00E71BF5"/>
    <w:rsid w:val="00E71C9D"/>
    <w:rsid w:val="00E72099"/>
    <w:rsid w:val="00E72A6F"/>
    <w:rsid w:val="00E73970"/>
    <w:rsid w:val="00E753C1"/>
    <w:rsid w:val="00E818CD"/>
    <w:rsid w:val="00E82219"/>
    <w:rsid w:val="00E85D56"/>
    <w:rsid w:val="00E86828"/>
    <w:rsid w:val="00E87159"/>
    <w:rsid w:val="00E871B2"/>
    <w:rsid w:val="00E87754"/>
    <w:rsid w:val="00E9087B"/>
    <w:rsid w:val="00E91718"/>
    <w:rsid w:val="00E93CAE"/>
    <w:rsid w:val="00E94505"/>
    <w:rsid w:val="00E95903"/>
    <w:rsid w:val="00E96DB9"/>
    <w:rsid w:val="00E96E20"/>
    <w:rsid w:val="00E97128"/>
    <w:rsid w:val="00E97F88"/>
    <w:rsid w:val="00EA0E78"/>
    <w:rsid w:val="00EA278D"/>
    <w:rsid w:val="00EA2C16"/>
    <w:rsid w:val="00EA309C"/>
    <w:rsid w:val="00EA3C8F"/>
    <w:rsid w:val="00EA4694"/>
    <w:rsid w:val="00EB13DF"/>
    <w:rsid w:val="00EB222F"/>
    <w:rsid w:val="00EB2C82"/>
    <w:rsid w:val="00EB3057"/>
    <w:rsid w:val="00EB41A5"/>
    <w:rsid w:val="00EB43B7"/>
    <w:rsid w:val="00EB477C"/>
    <w:rsid w:val="00EB4BAA"/>
    <w:rsid w:val="00EC27DA"/>
    <w:rsid w:val="00EC2E4A"/>
    <w:rsid w:val="00EC30A8"/>
    <w:rsid w:val="00EC3829"/>
    <w:rsid w:val="00EC4030"/>
    <w:rsid w:val="00EC472D"/>
    <w:rsid w:val="00EC4927"/>
    <w:rsid w:val="00EC4CBB"/>
    <w:rsid w:val="00EC52A8"/>
    <w:rsid w:val="00EC540B"/>
    <w:rsid w:val="00EC7DEA"/>
    <w:rsid w:val="00ED166C"/>
    <w:rsid w:val="00ED28B5"/>
    <w:rsid w:val="00ED3B62"/>
    <w:rsid w:val="00ED3C66"/>
    <w:rsid w:val="00ED5222"/>
    <w:rsid w:val="00ED5B6E"/>
    <w:rsid w:val="00ED70E9"/>
    <w:rsid w:val="00ED73A7"/>
    <w:rsid w:val="00ED74FF"/>
    <w:rsid w:val="00EE0D18"/>
    <w:rsid w:val="00EE6269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4408"/>
    <w:rsid w:val="00F044E7"/>
    <w:rsid w:val="00F05084"/>
    <w:rsid w:val="00F110CF"/>
    <w:rsid w:val="00F11DEC"/>
    <w:rsid w:val="00F128E2"/>
    <w:rsid w:val="00F136C9"/>
    <w:rsid w:val="00F1381A"/>
    <w:rsid w:val="00F150DA"/>
    <w:rsid w:val="00F15799"/>
    <w:rsid w:val="00F15A48"/>
    <w:rsid w:val="00F15ECC"/>
    <w:rsid w:val="00F17C7E"/>
    <w:rsid w:val="00F2059F"/>
    <w:rsid w:val="00F20B8D"/>
    <w:rsid w:val="00F21B19"/>
    <w:rsid w:val="00F23843"/>
    <w:rsid w:val="00F240B9"/>
    <w:rsid w:val="00F240F8"/>
    <w:rsid w:val="00F26353"/>
    <w:rsid w:val="00F26EEA"/>
    <w:rsid w:val="00F30538"/>
    <w:rsid w:val="00F316B8"/>
    <w:rsid w:val="00F31B56"/>
    <w:rsid w:val="00F32FF5"/>
    <w:rsid w:val="00F360DF"/>
    <w:rsid w:val="00F3742F"/>
    <w:rsid w:val="00F405C0"/>
    <w:rsid w:val="00F418BD"/>
    <w:rsid w:val="00F41DFC"/>
    <w:rsid w:val="00F437A8"/>
    <w:rsid w:val="00F43957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01D8"/>
    <w:rsid w:val="00F51B77"/>
    <w:rsid w:val="00F5448B"/>
    <w:rsid w:val="00F551C0"/>
    <w:rsid w:val="00F60AF1"/>
    <w:rsid w:val="00F6213A"/>
    <w:rsid w:val="00F62960"/>
    <w:rsid w:val="00F62976"/>
    <w:rsid w:val="00F64F51"/>
    <w:rsid w:val="00F65515"/>
    <w:rsid w:val="00F65943"/>
    <w:rsid w:val="00F672CF"/>
    <w:rsid w:val="00F70200"/>
    <w:rsid w:val="00F705B8"/>
    <w:rsid w:val="00F718D9"/>
    <w:rsid w:val="00F72AB2"/>
    <w:rsid w:val="00F74CE9"/>
    <w:rsid w:val="00F76690"/>
    <w:rsid w:val="00F777AB"/>
    <w:rsid w:val="00F77DE2"/>
    <w:rsid w:val="00F82BC0"/>
    <w:rsid w:val="00F83393"/>
    <w:rsid w:val="00F84AC2"/>
    <w:rsid w:val="00F85F5D"/>
    <w:rsid w:val="00F87A91"/>
    <w:rsid w:val="00F87EC8"/>
    <w:rsid w:val="00F90052"/>
    <w:rsid w:val="00F91F8E"/>
    <w:rsid w:val="00F92D56"/>
    <w:rsid w:val="00F92DCB"/>
    <w:rsid w:val="00F93425"/>
    <w:rsid w:val="00F954AA"/>
    <w:rsid w:val="00F95694"/>
    <w:rsid w:val="00F96441"/>
    <w:rsid w:val="00F9662E"/>
    <w:rsid w:val="00F967F7"/>
    <w:rsid w:val="00F974AA"/>
    <w:rsid w:val="00F977E9"/>
    <w:rsid w:val="00FA0762"/>
    <w:rsid w:val="00FA11EF"/>
    <w:rsid w:val="00FA285B"/>
    <w:rsid w:val="00FA2C87"/>
    <w:rsid w:val="00FA41D8"/>
    <w:rsid w:val="00FA49F0"/>
    <w:rsid w:val="00FA506B"/>
    <w:rsid w:val="00FA54AC"/>
    <w:rsid w:val="00FA7671"/>
    <w:rsid w:val="00FB01EE"/>
    <w:rsid w:val="00FB01F7"/>
    <w:rsid w:val="00FB0BDB"/>
    <w:rsid w:val="00FB16BC"/>
    <w:rsid w:val="00FB23ED"/>
    <w:rsid w:val="00FB2756"/>
    <w:rsid w:val="00FB3DB5"/>
    <w:rsid w:val="00FB4528"/>
    <w:rsid w:val="00FB4A1C"/>
    <w:rsid w:val="00FB5661"/>
    <w:rsid w:val="00FB6E51"/>
    <w:rsid w:val="00FB76E3"/>
    <w:rsid w:val="00FC314B"/>
    <w:rsid w:val="00FC43CC"/>
    <w:rsid w:val="00FC6219"/>
    <w:rsid w:val="00FD0FF9"/>
    <w:rsid w:val="00FD1599"/>
    <w:rsid w:val="00FD16B4"/>
    <w:rsid w:val="00FD29A3"/>
    <w:rsid w:val="00FD2FC4"/>
    <w:rsid w:val="00FD36C3"/>
    <w:rsid w:val="00FD39C8"/>
    <w:rsid w:val="00FD4690"/>
    <w:rsid w:val="00FD4E55"/>
    <w:rsid w:val="00FD603E"/>
    <w:rsid w:val="00FD63B8"/>
    <w:rsid w:val="00FD6872"/>
    <w:rsid w:val="00FD6C29"/>
    <w:rsid w:val="00FD74EE"/>
    <w:rsid w:val="00FE0439"/>
    <w:rsid w:val="00FE24B7"/>
    <w:rsid w:val="00FE3617"/>
    <w:rsid w:val="00FE3A50"/>
    <w:rsid w:val="00FE3D46"/>
    <w:rsid w:val="00FE4D18"/>
    <w:rsid w:val="00FE4F15"/>
    <w:rsid w:val="00FE529F"/>
    <w:rsid w:val="00FE55A6"/>
    <w:rsid w:val="00FE70D9"/>
    <w:rsid w:val="00FF0928"/>
    <w:rsid w:val="00FF3C2B"/>
    <w:rsid w:val="00FF47B2"/>
    <w:rsid w:val="00FF48F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556C5"/>
  <w15:docId w15:val="{E5F6E772-DF5D-4535-BED8-EA275FE8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7A6E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E7A6E"/>
    <w:rPr>
      <w:sz w:val="20"/>
      <w:szCs w:val="20"/>
    </w:rPr>
  </w:style>
  <w:style w:type="paragraph" w:customStyle="1" w:styleId="a4">
    <w:name w:val="Знак"/>
    <w:basedOn w:val="a"/>
    <w:rsid w:val="00AE7A6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AE7A6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E7A6E"/>
  </w:style>
  <w:style w:type="character" w:styleId="a8">
    <w:name w:val="footnote reference"/>
    <w:semiHidden/>
    <w:rsid w:val="00AE7A6E"/>
    <w:rPr>
      <w:vertAlign w:val="superscript"/>
    </w:rPr>
  </w:style>
  <w:style w:type="paragraph" w:customStyle="1" w:styleId="ConsPlusTitle">
    <w:name w:val="ConsPlusTitle"/>
    <w:rsid w:val="00AE7A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semiHidden/>
    <w:rsid w:val="001F2E7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FA41D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FA41D8"/>
    <w:rPr>
      <w:rFonts w:eastAsia="Calibri"/>
      <w:sz w:val="24"/>
      <w:szCs w:val="24"/>
    </w:rPr>
  </w:style>
  <w:style w:type="paragraph" w:customStyle="1" w:styleId="ac">
    <w:name w:val="Письмо"/>
    <w:basedOn w:val="a"/>
    <w:uiPriority w:val="99"/>
    <w:rsid w:val="00526D7D"/>
    <w:pPr>
      <w:widowControl/>
      <w:adjustRightInd/>
      <w:spacing w:line="320" w:lineRule="exact"/>
      <w:ind w:firstLine="72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8C4A88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uiPriority w:val="99"/>
    <w:unhideWhenUsed/>
    <w:rsid w:val="00175D2F"/>
    <w:rPr>
      <w:color w:val="0000FF"/>
      <w:u w:val="single"/>
    </w:rPr>
  </w:style>
  <w:style w:type="paragraph" w:styleId="ae">
    <w:name w:val="endnote text"/>
    <w:basedOn w:val="a"/>
    <w:link w:val="af"/>
    <w:rsid w:val="0012016C"/>
    <w:rPr>
      <w:sz w:val="20"/>
      <w:szCs w:val="20"/>
    </w:rPr>
  </w:style>
  <w:style w:type="character" w:customStyle="1" w:styleId="af">
    <w:name w:val="Текст концевой сноски Знак"/>
    <w:link w:val="ae"/>
    <w:rsid w:val="0012016C"/>
    <w:rPr>
      <w:rFonts w:eastAsia="Calibri"/>
    </w:rPr>
  </w:style>
  <w:style w:type="character" w:styleId="af0">
    <w:name w:val="endnote reference"/>
    <w:rsid w:val="0012016C"/>
    <w:rPr>
      <w:vertAlign w:val="superscript"/>
    </w:rPr>
  </w:style>
  <w:style w:type="paragraph" w:styleId="af1">
    <w:name w:val="Title"/>
    <w:basedOn w:val="a"/>
    <w:rsid w:val="00C062F8"/>
    <w:pPr>
      <w:widowControl/>
      <w:autoSpaceDE/>
      <w:autoSpaceDN/>
      <w:adjustRightInd/>
      <w:jc w:val="center"/>
    </w:pPr>
    <w:rPr>
      <w:rFonts w:eastAsia="Times New Roman"/>
      <w:sz w:val="28"/>
      <w:szCs w:val="20"/>
    </w:rPr>
  </w:style>
  <w:style w:type="paragraph" w:customStyle="1" w:styleId="Oiiaee">
    <w:name w:val="Oiia?ee"/>
    <w:basedOn w:val="a"/>
    <w:rsid w:val="00C062F8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C124CA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330C-7CA9-46E3-9BC5-EC26721F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Владимир Зиновьев</cp:lastModifiedBy>
  <cp:revision>2</cp:revision>
  <cp:lastPrinted>2020-03-17T15:35:00Z</cp:lastPrinted>
  <dcterms:created xsi:type="dcterms:W3CDTF">2020-04-25T06:14:00Z</dcterms:created>
  <dcterms:modified xsi:type="dcterms:W3CDTF">2020-04-25T06:14:00Z</dcterms:modified>
</cp:coreProperties>
</file>